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633B" w14:textId="1A470AE5" w:rsidR="00732C29" w:rsidRDefault="003F3D38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B2FE77" wp14:editId="42A3827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98570" cy="1604645"/>
                <wp:effectExtent l="0" t="0" r="11430" b="13335"/>
                <wp:wrapTight wrapText="bothSides">
                  <wp:wrapPolygon edited="0">
                    <wp:start x="0" y="0"/>
                    <wp:lineTo x="0" y="21515"/>
                    <wp:lineTo x="21557" y="21515"/>
                    <wp:lineTo x="21557" y="0"/>
                    <wp:lineTo x="0" y="0"/>
                  </wp:wrapPolygon>
                </wp:wrapTight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6046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0E4A" w14:textId="738C536E" w:rsidR="00402966" w:rsidRPr="00C0510B" w:rsidRDefault="00402966" w:rsidP="00402966">
                            <w:pPr>
                              <w:tabs>
                                <w:tab w:val="left" w:pos="1188"/>
                              </w:tabs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bookmarkStart w:id="0" w:name="_Hlk110515521"/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EGIDORES:</w:t>
                            </w:r>
                          </w:p>
                          <w:p w14:paraId="4EE6F38A" w14:textId="77777777" w:rsidR="00402966" w:rsidRPr="00C0510B" w:rsidRDefault="00402966" w:rsidP="00402966">
                            <w:pPr>
                              <w:tabs>
                                <w:tab w:val="left" w:pos="1188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ic. Carlos Alberto Plancarte Salgado. Regidor de Desarrollo Urbano y Obras Públicas.                                             </w:t>
                            </w:r>
                          </w:p>
                          <w:p w14:paraId="0D19D9FD" w14:textId="77777777" w:rsidR="00402966" w:rsidRPr="00C0510B" w:rsidRDefault="00402966" w:rsidP="00402966">
                            <w:pPr>
                              <w:tabs>
                                <w:tab w:val="left" w:pos="1188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6A4F02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Angélica María Nava Valdovinos</w:t>
                            </w: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Regidora de Educación, Cultura y Juventud. </w:t>
                            </w:r>
                          </w:p>
                          <w:p w14:paraId="33CC851E" w14:textId="77777777" w:rsidR="00402966" w:rsidRPr="00C0510B" w:rsidRDefault="00402966" w:rsidP="00402966">
                            <w:pPr>
                              <w:tabs>
                                <w:tab w:val="left" w:pos="1188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Carlos Izazaga Espinoza. Regidor de Desarrollo Rural y Pesca.</w:t>
                            </w:r>
                          </w:p>
                          <w:p w14:paraId="481BB14E" w14:textId="77777777" w:rsidR="00402966" w:rsidRPr="00C0510B" w:rsidRDefault="00402966" w:rsidP="00402966">
                            <w:pPr>
                              <w:tabs>
                                <w:tab w:val="left" w:pos="1188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proofErr w:type="spellStart"/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Zumara</w:t>
                            </w:r>
                            <w:proofErr w:type="spellEnd"/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Joselin</w:t>
                            </w:r>
                            <w:proofErr w:type="spellEnd"/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Valverde Díaz. Regidora de Salud y Asistencia Social.</w:t>
                            </w:r>
                          </w:p>
                          <w:p w14:paraId="696DDC45" w14:textId="77777777" w:rsidR="00402966" w:rsidRPr="00C0510B" w:rsidRDefault="00402966" w:rsidP="00402966">
                            <w:pPr>
                              <w:tabs>
                                <w:tab w:val="left" w:pos="1188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Cuauhtémoc Rosas Pérez. Regidor de Seguridad Pública.</w:t>
                            </w:r>
                          </w:p>
                          <w:p w14:paraId="36A8223A" w14:textId="77777777" w:rsidR="00402966" w:rsidRPr="004B3829" w:rsidRDefault="00402966" w:rsidP="00402966">
                            <w:pPr>
                              <w:tabs>
                                <w:tab w:val="left" w:pos="1188"/>
                              </w:tabs>
                              <w:rPr>
                                <w:rFonts w:ascii="Agency FB" w:hAnsi="Agency FB"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ic. Yaneth Gutiérrez Izazaga. Regidora de Equidad de Género.</w:t>
                            </w:r>
                          </w:p>
                          <w:p w14:paraId="6B35D8C5" w14:textId="232AD98C" w:rsidR="00402966" w:rsidRPr="00C0510B" w:rsidRDefault="00741D57" w:rsidP="00402966">
                            <w:pPr>
                              <w:tabs>
                                <w:tab w:val="left" w:pos="1188"/>
                              </w:tabs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402966"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Martin </w:t>
                            </w:r>
                            <w:proofErr w:type="spellStart"/>
                            <w:r w:rsidR="00402966"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arachuri</w:t>
                            </w:r>
                            <w:proofErr w:type="spellEnd"/>
                            <w:r w:rsidR="00402966"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Bueno. Regidor de Medio Ambiente y Recursos Naturales.</w:t>
                            </w:r>
                          </w:p>
                          <w:p w14:paraId="391A1016" w14:textId="0BC9E545" w:rsidR="00402966" w:rsidRPr="00C0510B" w:rsidRDefault="00402966" w:rsidP="00402966">
                            <w:pP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Micaela Galeana Lozano. Regidora de Comercio y Abasto Popula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2FE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9pt;margin-top:0;width:299.1pt;height:126.35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" fillcolor="#70ad47 [3209]">
                <v:textbox style="mso-fit-shape-to-text:t">
                  <w:txbxContent>
                    <w:p w14:paraId="312E0E4A" w14:textId="738C536E" w:rsidR="00402966" w:rsidRPr="00C0510B" w:rsidRDefault="00402966" w:rsidP="00402966">
                      <w:pPr>
                        <w:tabs>
                          <w:tab w:val="left" w:pos="1188"/>
                        </w:tabs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bookmarkStart w:id="1" w:name="_Hlk110515521"/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REGIDORES:</w:t>
                      </w:r>
                    </w:p>
                    <w:p w14:paraId="4EE6F38A" w14:textId="77777777" w:rsidR="00402966" w:rsidRPr="00C0510B" w:rsidRDefault="00402966" w:rsidP="00402966">
                      <w:pPr>
                        <w:tabs>
                          <w:tab w:val="left" w:pos="1188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ic. Carlos Alberto Plancarte Salgado. Regidor de Desarrollo Urbano y Obras Públicas.                                             </w:t>
                      </w:r>
                    </w:p>
                    <w:p w14:paraId="0D19D9FD" w14:textId="77777777" w:rsidR="00402966" w:rsidRPr="00C0510B" w:rsidRDefault="00402966" w:rsidP="00402966">
                      <w:pPr>
                        <w:tabs>
                          <w:tab w:val="left" w:pos="1188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6A4F02">
                        <w:rPr>
                          <w:rFonts w:ascii="Agency FB" w:hAnsi="Agency FB"/>
                          <w:sz w:val="20"/>
                          <w:szCs w:val="20"/>
                        </w:rPr>
                        <w:t>C. Angélica María Nava Valdovinos</w:t>
                      </w:r>
                      <w:r w:rsidRPr="00C0510B">
                        <w:rPr>
                          <w:rFonts w:ascii="Agency FB" w:hAnsi="Agency FB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Regidora de Educación, Cultura y Juventud. </w:t>
                      </w:r>
                    </w:p>
                    <w:p w14:paraId="33CC851E" w14:textId="77777777" w:rsidR="00402966" w:rsidRPr="00C0510B" w:rsidRDefault="00402966" w:rsidP="00402966">
                      <w:pPr>
                        <w:tabs>
                          <w:tab w:val="left" w:pos="1188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C. Carlos Izazaga Espinoza. Regidor de Desarrollo Rural y Pesca.</w:t>
                      </w:r>
                    </w:p>
                    <w:p w14:paraId="481BB14E" w14:textId="77777777" w:rsidR="00402966" w:rsidRPr="00C0510B" w:rsidRDefault="00402966" w:rsidP="00402966">
                      <w:pPr>
                        <w:tabs>
                          <w:tab w:val="left" w:pos="1188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ic. </w:t>
                      </w:r>
                      <w:proofErr w:type="spellStart"/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Zumara</w:t>
                      </w:r>
                      <w:proofErr w:type="spellEnd"/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Joselin</w:t>
                      </w:r>
                      <w:proofErr w:type="spellEnd"/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Valverde Díaz. Regidora de Salud y Asistencia Social.</w:t>
                      </w:r>
                    </w:p>
                    <w:p w14:paraId="696DDC45" w14:textId="77777777" w:rsidR="00402966" w:rsidRPr="00C0510B" w:rsidRDefault="00402966" w:rsidP="00402966">
                      <w:pPr>
                        <w:tabs>
                          <w:tab w:val="left" w:pos="1188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C. Cuauhtémoc Rosas Pérez. Regidor de Seguridad Pública.</w:t>
                      </w:r>
                    </w:p>
                    <w:p w14:paraId="36A8223A" w14:textId="77777777" w:rsidR="00402966" w:rsidRPr="004B3829" w:rsidRDefault="00402966" w:rsidP="00402966">
                      <w:pPr>
                        <w:tabs>
                          <w:tab w:val="left" w:pos="1188"/>
                        </w:tabs>
                        <w:rPr>
                          <w:rFonts w:ascii="Agency FB" w:hAnsi="Agency FB"/>
                          <w:color w:val="92D050"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Lic. Yaneth Gutiérrez Izazaga. Regidora de Equidad de Género.</w:t>
                      </w:r>
                    </w:p>
                    <w:p w14:paraId="6B35D8C5" w14:textId="232AD98C" w:rsidR="00402966" w:rsidRPr="00C0510B" w:rsidRDefault="00741D57" w:rsidP="00402966">
                      <w:pPr>
                        <w:tabs>
                          <w:tab w:val="left" w:pos="1188"/>
                        </w:tabs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C. </w:t>
                      </w:r>
                      <w:r w:rsidR="00402966"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Martin </w:t>
                      </w:r>
                      <w:proofErr w:type="spellStart"/>
                      <w:r w:rsidR="00402966"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Carachuri</w:t>
                      </w:r>
                      <w:proofErr w:type="spellEnd"/>
                      <w:r w:rsidR="00402966"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Bueno. Regidor de Medio Ambiente y Recursos Naturales.</w:t>
                      </w:r>
                    </w:p>
                    <w:p w14:paraId="391A1016" w14:textId="0BC9E545" w:rsidR="00402966" w:rsidRPr="00C0510B" w:rsidRDefault="00402966" w:rsidP="00402966">
                      <w:pPr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sz w:val="20"/>
                          <w:szCs w:val="20"/>
                        </w:rPr>
                        <w:t>C. Micaela Galeana Lozano. Regidora de Comercio y Abasto Popular.</w:t>
                      </w:r>
                      <w:bookmarkEnd w:id="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22C012" w14:textId="0ED1914C" w:rsidR="00C4714A" w:rsidRPr="00C4714A" w:rsidRDefault="003F3D38" w:rsidP="00C4714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78D376" wp14:editId="4BB7F3A5">
                <wp:simplePos x="0" y="0"/>
                <wp:positionH relativeFrom="margin">
                  <wp:posOffset>5410403</wp:posOffset>
                </wp:positionH>
                <wp:positionV relativeFrom="paragraph">
                  <wp:posOffset>6985</wp:posOffset>
                </wp:positionV>
                <wp:extent cx="1124585" cy="230505"/>
                <wp:effectExtent l="0" t="0" r="18415" b="1714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30505"/>
                        </a:xfrm>
                        <a:prstGeom prst="rect">
                          <a:avLst/>
                        </a:prstGeom>
                        <a:solidFill>
                          <a:srgbClr val="6BA42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7698C" w14:textId="66F57C8C" w:rsidR="00402966" w:rsidRPr="00402966" w:rsidRDefault="00402966" w:rsidP="00402966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40296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ABI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D376" id="_x0000_s1027" type="#_x0000_t202" style="position:absolute;margin-left:426pt;margin-top:.55pt;width:88.55pt;height:1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" fillcolor="#6ba42c">
                <v:textbox>
                  <w:txbxContent>
                    <w:p w14:paraId="4907698C" w14:textId="66F57C8C" w:rsidR="00402966" w:rsidRPr="00402966" w:rsidRDefault="00402966" w:rsidP="00402966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402966">
                        <w:rPr>
                          <w:rFonts w:ascii="Agency FB" w:hAnsi="Agency FB"/>
                          <w:sz w:val="20"/>
                          <w:szCs w:val="20"/>
                        </w:rPr>
                        <w:t>CABIL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3883E7" w14:textId="40FDF3DD" w:rsidR="00C4714A" w:rsidRPr="00C4714A" w:rsidRDefault="003F3D38" w:rsidP="00C4714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0B6AB" wp14:editId="351193B4">
                <wp:simplePos x="0" y="0"/>
                <wp:positionH relativeFrom="column">
                  <wp:posOffset>5992495</wp:posOffset>
                </wp:positionH>
                <wp:positionV relativeFrom="paragraph">
                  <wp:posOffset>65837</wp:posOffset>
                </wp:positionV>
                <wp:extent cx="0" cy="130810"/>
                <wp:effectExtent l="0" t="0" r="38100" b="2159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4A7A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471.85pt;margin-top:5.2pt;width:0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" strokecolor="black [3213]"/>
            </w:pict>
          </mc:Fallback>
        </mc:AlternateContent>
      </w:r>
    </w:p>
    <w:p w14:paraId="7D8D6F2B" w14:textId="7E11E30C" w:rsidR="00C4714A" w:rsidRPr="00C4714A" w:rsidRDefault="003F3D38" w:rsidP="00C4714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84F374" wp14:editId="43529E90">
                <wp:simplePos x="0" y="0"/>
                <wp:positionH relativeFrom="column">
                  <wp:posOffset>5260340</wp:posOffset>
                </wp:positionH>
                <wp:positionV relativeFrom="paragraph">
                  <wp:posOffset>28575</wp:posOffset>
                </wp:positionV>
                <wp:extent cx="1440815" cy="388620"/>
                <wp:effectExtent l="0" t="0" r="26035" b="1143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388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021D" w14:textId="5C51CD5C" w:rsidR="00402966" w:rsidRPr="009B28E0" w:rsidRDefault="00402966" w:rsidP="00402966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9B28E0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RESIDENTE MUNICIPAL</w:t>
                            </w:r>
                          </w:p>
                          <w:p w14:paraId="49402CAC" w14:textId="0319F31D" w:rsidR="00402966" w:rsidRPr="009B28E0" w:rsidRDefault="00402966" w:rsidP="00402966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9B28E0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CRESCENCIO REYES TOR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F374" id="_x0000_s1028" type="#_x0000_t202" style="position:absolute;margin-left:414.2pt;margin-top:2.25pt;width:113.45pt;height:3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" fillcolor="#70ad47 [3209]">
                <v:textbox>
                  <w:txbxContent>
                    <w:p w14:paraId="72B8021D" w14:textId="5C51CD5C" w:rsidR="00402966" w:rsidRPr="009B28E0" w:rsidRDefault="00402966" w:rsidP="00402966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9B28E0">
                        <w:rPr>
                          <w:rFonts w:ascii="Agency FB" w:hAnsi="Agency FB"/>
                          <w:sz w:val="20"/>
                          <w:szCs w:val="20"/>
                        </w:rPr>
                        <w:t>PRESIDENTE MUNICIPAL</w:t>
                      </w:r>
                    </w:p>
                    <w:p w14:paraId="49402CAC" w14:textId="0319F31D" w:rsidR="00402966" w:rsidRPr="009B28E0" w:rsidRDefault="00402966" w:rsidP="00402966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9B28E0">
                        <w:rPr>
                          <w:rFonts w:ascii="Agency FB" w:hAnsi="Agency FB"/>
                          <w:sz w:val="20"/>
                          <w:szCs w:val="20"/>
                        </w:rPr>
                        <w:t>C. CRESCENCIO REYES TOR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FA255" w14:textId="40B995D5" w:rsidR="00C4714A" w:rsidRPr="00C4714A" w:rsidRDefault="00644C33" w:rsidP="00C4714A">
      <w:r w:rsidRPr="00644C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B5E7A5" wp14:editId="3B97508C">
                <wp:simplePos x="0" y="0"/>
                <wp:positionH relativeFrom="column">
                  <wp:posOffset>6700345</wp:posOffset>
                </wp:positionH>
                <wp:positionV relativeFrom="paragraph">
                  <wp:posOffset>53647</wp:posOffset>
                </wp:positionV>
                <wp:extent cx="1376855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8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418708" id="Conector recto 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6pt,4.2pt" to="63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2E9058DC" w14:textId="54E776C1" w:rsidR="00C4714A" w:rsidRPr="00C4714A" w:rsidRDefault="003F3D38" w:rsidP="00C4714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0B6AB" wp14:editId="44896163">
                <wp:simplePos x="0" y="0"/>
                <wp:positionH relativeFrom="column">
                  <wp:posOffset>6005480</wp:posOffset>
                </wp:positionH>
                <wp:positionV relativeFrom="paragraph">
                  <wp:posOffset>53340</wp:posOffset>
                </wp:positionV>
                <wp:extent cx="0" cy="130810"/>
                <wp:effectExtent l="0" t="0" r="38100" b="2159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0D6F8C" id="AutoShape 11" o:spid="_x0000_s1026" type="#_x0000_t32" style="position:absolute;margin-left:472.85pt;margin-top:4.2pt;width:0;height:1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" strokecolor="black [3213]"/>
            </w:pict>
          </mc:Fallback>
        </mc:AlternateContent>
      </w:r>
    </w:p>
    <w:p w14:paraId="0B622638" w14:textId="0D5106C5" w:rsidR="00C4714A" w:rsidRDefault="003F3D38" w:rsidP="00C4714A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27EA55" wp14:editId="79437F87">
                <wp:simplePos x="0" y="0"/>
                <wp:positionH relativeFrom="column">
                  <wp:posOffset>5248275</wp:posOffset>
                </wp:positionH>
                <wp:positionV relativeFrom="paragraph">
                  <wp:posOffset>26467</wp:posOffset>
                </wp:positionV>
                <wp:extent cx="1528445" cy="401955"/>
                <wp:effectExtent l="0" t="0" r="14605" b="1778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19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4C1F" w14:textId="1CB0044B" w:rsidR="00402966" w:rsidRPr="00402966" w:rsidRDefault="00402966" w:rsidP="00402966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40296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INDICO PROCURADOR</w:t>
                            </w:r>
                          </w:p>
                          <w:p w14:paraId="27A17608" w14:textId="026E2D58" w:rsidR="00402966" w:rsidRPr="00402966" w:rsidRDefault="00402966" w:rsidP="00402966">
                            <w:pPr>
                              <w:jc w:val="center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40296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C. NUBIA </w:t>
                            </w:r>
                            <w:r w:rsidRPr="003A5F4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RODRIGUEZ </w:t>
                            </w:r>
                            <w:r w:rsidRPr="00402966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U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7EA55" id="_x0000_s1029" type="#_x0000_t202" style="position:absolute;margin-left:413.25pt;margin-top:2.1pt;width:120.35pt;height:31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" fillcolor="#70ad47 [3209]">
                <v:textbox style="mso-fit-shape-to-text:t">
                  <w:txbxContent>
                    <w:p w14:paraId="15904C1F" w14:textId="1CB0044B" w:rsidR="00402966" w:rsidRPr="00402966" w:rsidRDefault="00402966" w:rsidP="00402966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402966">
                        <w:rPr>
                          <w:rFonts w:ascii="Agency FB" w:hAnsi="Agency FB"/>
                          <w:sz w:val="20"/>
                          <w:szCs w:val="20"/>
                        </w:rPr>
                        <w:t>SINDICO PROCURADOR</w:t>
                      </w:r>
                    </w:p>
                    <w:p w14:paraId="27A17608" w14:textId="026E2D58" w:rsidR="00402966" w:rsidRPr="00402966" w:rsidRDefault="00402966" w:rsidP="00402966">
                      <w:pPr>
                        <w:jc w:val="center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402966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C. NUBIA </w:t>
                      </w:r>
                      <w:r w:rsidRPr="003A5F4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RODRIGUEZ </w:t>
                      </w:r>
                      <w:r w:rsidRPr="00402966">
                        <w:rPr>
                          <w:rFonts w:ascii="Agency FB" w:hAnsi="Agency FB"/>
                          <w:sz w:val="20"/>
                          <w:szCs w:val="20"/>
                        </w:rPr>
                        <w:t>GU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5DE82" w14:textId="050C939A" w:rsidR="00A36E95" w:rsidRDefault="00B63529" w:rsidP="00C4714A">
      <w:pPr>
        <w:tabs>
          <w:tab w:val="left" w:pos="6609"/>
        </w:tabs>
      </w:pPr>
      <w:r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705E37B" wp14:editId="759CA9AC">
                <wp:simplePos x="0" y="0"/>
                <wp:positionH relativeFrom="column">
                  <wp:posOffset>5751195</wp:posOffset>
                </wp:positionH>
                <wp:positionV relativeFrom="paragraph">
                  <wp:posOffset>1068070</wp:posOffset>
                </wp:positionV>
                <wp:extent cx="1323975" cy="1836420"/>
                <wp:effectExtent l="0" t="0" r="28575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836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D758" w14:textId="5F78D117" w:rsidR="00AD4CB7" w:rsidRPr="00777787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787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OBRA PÚBLICAS</w:t>
                            </w:r>
                          </w:p>
                          <w:p w14:paraId="38FA5AFD" w14:textId="18822566" w:rsidR="00777787" w:rsidRPr="00777787" w:rsidRDefault="006413DE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ng.NestorJosue Casarrubias Hernández.</w:t>
                            </w:r>
                          </w:p>
                          <w:p w14:paraId="3A5034FB" w14:textId="531B5651" w:rsidR="00777787" w:rsidRPr="00777787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787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ALUMBRADO PÚBLICO</w:t>
                            </w:r>
                          </w:p>
                          <w:p w14:paraId="5ACB3C9D" w14:textId="449A7FFB" w:rsidR="00777787" w:rsidRPr="00777787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77778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Celestino Flores Reyes</w:t>
                            </w:r>
                          </w:p>
                          <w:p w14:paraId="14CBAF60" w14:textId="690D16A7" w:rsidR="00777787" w:rsidRPr="00777787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787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DESARROLLO SOCIAL</w:t>
                            </w:r>
                          </w:p>
                          <w:p w14:paraId="5B18CDAE" w14:textId="0430542D" w:rsidR="00777787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77778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Felipa Campos Cabrera</w:t>
                            </w:r>
                          </w:p>
                          <w:p w14:paraId="0724E5BC" w14:textId="77777777" w:rsidR="00B63529" w:rsidRPr="00DA2104" w:rsidRDefault="00B63529" w:rsidP="00B63529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2104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EDUCACIÓN</w:t>
                            </w:r>
                          </w:p>
                          <w:p w14:paraId="2D8E09E1" w14:textId="77777777" w:rsidR="00B63529" w:rsidRPr="00DA2104" w:rsidRDefault="00B63529" w:rsidP="00B63529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of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ucer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neda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N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úñez </w:t>
                            </w:r>
                          </w:p>
                          <w:p w14:paraId="4D19FD51" w14:textId="77777777" w:rsidR="00B63529" w:rsidRPr="00B63529" w:rsidRDefault="00B63529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E37B" id="_x0000_s1030" type="#_x0000_t202" style="position:absolute;margin-left:452.85pt;margin-top:84.1pt;width:104.25pt;height:14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" fillcolor="#ffc000">
                <v:textbox>
                  <w:txbxContent>
                    <w:p w14:paraId="5424D758" w14:textId="5F78D117" w:rsidR="00AD4CB7" w:rsidRPr="00777787" w:rsidRDefault="00777787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777787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OBRA PÚBLICAS</w:t>
                      </w:r>
                    </w:p>
                    <w:p w14:paraId="38FA5AFD" w14:textId="18822566" w:rsidR="00777787" w:rsidRPr="00777787" w:rsidRDefault="006413DE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Ing.NestorJosue Casarrubias Hernández.</w:t>
                      </w:r>
                    </w:p>
                    <w:p w14:paraId="3A5034FB" w14:textId="531B5651" w:rsidR="00777787" w:rsidRPr="00777787" w:rsidRDefault="00777787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777787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ALUMBRADO PÚBLICO</w:t>
                      </w:r>
                    </w:p>
                    <w:p w14:paraId="5ACB3C9D" w14:textId="449A7FFB" w:rsidR="00777787" w:rsidRPr="00777787" w:rsidRDefault="00777787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777787">
                        <w:rPr>
                          <w:rFonts w:ascii="Agency FB" w:hAnsi="Agency FB"/>
                          <w:sz w:val="20"/>
                          <w:szCs w:val="20"/>
                        </w:rPr>
                        <w:t>C. Celestino Flores Reyes</w:t>
                      </w:r>
                    </w:p>
                    <w:p w14:paraId="14CBAF60" w14:textId="690D16A7" w:rsidR="00777787" w:rsidRPr="00777787" w:rsidRDefault="00777787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777787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DESARROLLO SOCIAL</w:t>
                      </w:r>
                    </w:p>
                    <w:p w14:paraId="5B18CDAE" w14:textId="0430542D" w:rsidR="00777787" w:rsidRDefault="00777787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777787">
                        <w:rPr>
                          <w:rFonts w:ascii="Agency FB" w:hAnsi="Agency FB"/>
                          <w:sz w:val="20"/>
                          <w:szCs w:val="20"/>
                        </w:rPr>
                        <w:t>C. Felipa Campos Cabrera</w:t>
                      </w:r>
                    </w:p>
                    <w:p w14:paraId="0724E5BC" w14:textId="77777777" w:rsidR="00B63529" w:rsidRPr="00DA2104" w:rsidRDefault="00B63529" w:rsidP="00B63529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DA2104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EDUCACIÓN</w:t>
                      </w:r>
                    </w:p>
                    <w:p w14:paraId="2D8E09E1" w14:textId="77777777" w:rsidR="00B63529" w:rsidRPr="00DA2104" w:rsidRDefault="00B63529" w:rsidP="00B63529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P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>rof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a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ucer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P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neda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N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úñez </w:t>
                      </w:r>
                    </w:p>
                    <w:p w14:paraId="4D19FD51" w14:textId="77777777" w:rsidR="00B63529" w:rsidRPr="00B63529" w:rsidRDefault="00B63529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F6B107" wp14:editId="73294B40">
                <wp:simplePos x="0" y="0"/>
                <wp:positionH relativeFrom="column">
                  <wp:posOffset>10384790</wp:posOffset>
                </wp:positionH>
                <wp:positionV relativeFrom="paragraph">
                  <wp:posOffset>1090930</wp:posOffset>
                </wp:positionV>
                <wp:extent cx="1459865" cy="2788920"/>
                <wp:effectExtent l="0" t="0" r="26035" b="1143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788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5BF0" w14:textId="505FAEF4" w:rsidR="00A35175" w:rsidRPr="00A35175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PARQUES Y JARDINES</w:t>
                            </w:r>
                          </w:p>
                          <w:p w14:paraId="01C7958B" w14:textId="25AF6294" w:rsidR="00A35175" w:rsidRPr="00A35175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Roberto Rosiles Pérez</w:t>
                            </w:r>
                          </w:p>
                          <w:p w14:paraId="28CE3026" w14:textId="7332FEBD" w:rsidR="00A35175" w:rsidRPr="00A35175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SERVICIOS</w:t>
                            </w:r>
                          </w:p>
                          <w:p w14:paraId="06638097" w14:textId="4FC6AED9" w:rsidR="00A35175" w:rsidRPr="00A35175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Alejandro Díaz Avendaño</w:t>
                            </w:r>
                          </w:p>
                          <w:p w14:paraId="640B8F6E" w14:textId="5123DEDB" w:rsidR="00A35175" w:rsidRPr="00A35175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L RASTRO MUNICIPAL</w:t>
                            </w:r>
                          </w:p>
                          <w:p w14:paraId="68295CDC" w14:textId="72EB22CB" w:rsidR="00A35175" w:rsidRPr="00A35175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Elio Rosas Ramírez</w:t>
                            </w:r>
                          </w:p>
                          <w:p w14:paraId="46D34125" w14:textId="05F91DB7" w:rsidR="00A35175" w:rsidRPr="00A35175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MANTENIMIENTO</w:t>
                            </w:r>
                          </w:p>
                          <w:p w14:paraId="0C94E136" w14:textId="06221570" w:rsidR="00B63529" w:rsidRDefault="00A35175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Arturo Ramírez Sánchez</w:t>
                            </w:r>
                          </w:p>
                          <w:p w14:paraId="6117567A" w14:textId="77777777" w:rsidR="00B63529" w:rsidRPr="00777787" w:rsidRDefault="00B63529" w:rsidP="00B63529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7787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DESARROLLO RURAL</w:t>
                            </w:r>
                          </w:p>
                          <w:p w14:paraId="575D7E5B" w14:textId="77777777" w:rsidR="00B63529" w:rsidRPr="00777787" w:rsidRDefault="00B63529" w:rsidP="00B63529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77778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Daniel Rosas López</w:t>
                            </w:r>
                          </w:p>
                          <w:p w14:paraId="5565237C" w14:textId="240F21FE" w:rsidR="00B63529" w:rsidRDefault="00B63529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  <w:p w14:paraId="7397CDDC" w14:textId="77777777" w:rsidR="00B63529" w:rsidRPr="00A35175" w:rsidRDefault="00B63529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B107" id="_x0000_s1031" type="#_x0000_t202" style="position:absolute;margin-left:817.7pt;margin-top:85.9pt;width:114.95pt;height:21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" fillcolor="#ffc000">
                <v:textbox>
                  <w:txbxContent>
                    <w:p w14:paraId="4DB55BF0" w14:textId="505FAEF4" w:rsidR="00A35175" w:rsidRPr="00A35175" w:rsidRDefault="00A35175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PARQUES Y JARDINES</w:t>
                      </w:r>
                    </w:p>
                    <w:p w14:paraId="01C7958B" w14:textId="25AF6294" w:rsidR="00A35175" w:rsidRPr="00A35175" w:rsidRDefault="00A35175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sz w:val="20"/>
                          <w:szCs w:val="20"/>
                        </w:rPr>
                        <w:t>C. Roberto Rosiles Pérez</w:t>
                      </w:r>
                    </w:p>
                    <w:p w14:paraId="28CE3026" w14:textId="7332FEBD" w:rsidR="00A35175" w:rsidRPr="00A35175" w:rsidRDefault="00A35175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SERVICIOS</w:t>
                      </w:r>
                    </w:p>
                    <w:p w14:paraId="06638097" w14:textId="4FC6AED9" w:rsidR="00A35175" w:rsidRPr="00A35175" w:rsidRDefault="00A35175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sz w:val="20"/>
                          <w:szCs w:val="20"/>
                        </w:rPr>
                        <w:t>C. Alejandro Díaz Avendaño</w:t>
                      </w:r>
                    </w:p>
                    <w:p w14:paraId="640B8F6E" w14:textId="5123DEDB" w:rsidR="00A35175" w:rsidRPr="00A35175" w:rsidRDefault="00A35175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L RASTRO MUNICIPAL</w:t>
                      </w:r>
                    </w:p>
                    <w:p w14:paraId="68295CDC" w14:textId="72EB22CB" w:rsidR="00A35175" w:rsidRPr="00A35175" w:rsidRDefault="00A35175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sz w:val="20"/>
                          <w:szCs w:val="20"/>
                        </w:rPr>
                        <w:t>C. Elio Rosas Ramírez</w:t>
                      </w:r>
                    </w:p>
                    <w:p w14:paraId="46D34125" w14:textId="05F91DB7" w:rsidR="00A35175" w:rsidRPr="00A35175" w:rsidRDefault="00A35175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MANTENIMIENTO</w:t>
                      </w:r>
                    </w:p>
                    <w:p w14:paraId="0C94E136" w14:textId="06221570" w:rsidR="00B63529" w:rsidRDefault="00A35175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sz w:val="20"/>
                          <w:szCs w:val="20"/>
                        </w:rPr>
                        <w:t>C. Arturo Ramírez Sánchez</w:t>
                      </w:r>
                    </w:p>
                    <w:p w14:paraId="6117567A" w14:textId="77777777" w:rsidR="00B63529" w:rsidRPr="00777787" w:rsidRDefault="00B63529" w:rsidP="00B63529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777787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DESARROLLO RURAL</w:t>
                      </w:r>
                    </w:p>
                    <w:p w14:paraId="575D7E5B" w14:textId="77777777" w:rsidR="00B63529" w:rsidRPr="00777787" w:rsidRDefault="00B63529" w:rsidP="00B63529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777787">
                        <w:rPr>
                          <w:rFonts w:ascii="Agency FB" w:hAnsi="Agency FB"/>
                          <w:sz w:val="20"/>
                          <w:szCs w:val="20"/>
                        </w:rPr>
                        <w:t>C. Daniel Rosas López</w:t>
                      </w:r>
                    </w:p>
                    <w:p w14:paraId="5565237C" w14:textId="240F21FE" w:rsidR="00B63529" w:rsidRDefault="00B63529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  <w:p w14:paraId="7397CDDC" w14:textId="77777777" w:rsidR="00B63529" w:rsidRPr="00A35175" w:rsidRDefault="00B63529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2F5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8C4AE6" wp14:editId="41922B9A">
                <wp:simplePos x="0" y="0"/>
                <wp:positionH relativeFrom="column">
                  <wp:posOffset>7794625</wp:posOffset>
                </wp:positionH>
                <wp:positionV relativeFrom="paragraph">
                  <wp:posOffset>927735</wp:posOffset>
                </wp:positionV>
                <wp:extent cx="0" cy="130810"/>
                <wp:effectExtent l="0" t="0" r="38100" b="21590"/>
                <wp:wrapNone/>
                <wp:docPr id="3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B4C7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13.75pt;margin-top:73.05pt;width:0;height:1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" strokecolor="black [3213]"/>
            </w:pict>
          </mc:Fallback>
        </mc:AlternateContent>
      </w:r>
      <w:r w:rsidR="003A5F4E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95C7D5" wp14:editId="15B2A747">
                <wp:simplePos x="0" y="0"/>
                <wp:positionH relativeFrom="column">
                  <wp:posOffset>-288151</wp:posOffset>
                </wp:positionH>
                <wp:positionV relativeFrom="paragraph">
                  <wp:posOffset>5271439</wp:posOffset>
                </wp:positionV>
                <wp:extent cx="12509441" cy="61472"/>
                <wp:effectExtent l="19050" t="19050" r="26035" b="342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441" cy="6147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07347C" id="Conector recto 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pt,415.05pt" to="962.3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" strokecolor="yellow" strokeweight="3pt">
                <v:stroke joinstyle="miter"/>
              </v:line>
            </w:pict>
          </mc:Fallback>
        </mc:AlternateContent>
      </w:r>
      <w:r w:rsidR="00644C33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243669" wp14:editId="3B2265B3">
                <wp:simplePos x="0" y="0"/>
                <wp:positionH relativeFrom="column">
                  <wp:posOffset>9432925</wp:posOffset>
                </wp:positionH>
                <wp:positionV relativeFrom="paragraph">
                  <wp:posOffset>914050</wp:posOffset>
                </wp:positionV>
                <wp:extent cx="1618594" cy="10510"/>
                <wp:effectExtent l="0" t="0" r="20320" b="2794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594" cy="10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71170" id="Conector recto 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75pt,71.95pt" to="870.2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68AC3" wp14:editId="539A6550">
                <wp:simplePos x="0" y="0"/>
                <wp:positionH relativeFrom="column">
                  <wp:posOffset>7145655</wp:posOffset>
                </wp:positionH>
                <wp:positionV relativeFrom="paragraph">
                  <wp:posOffset>1072800</wp:posOffset>
                </wp:positionV>
                <wp:extent cx="1480185" cy="1404620"/>
                <wp:effectExtent l="0" t="0" r="24765" b="2603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6C4B" w14:textId="522230A4" w:rsidR="00777787" w:rsidRPr="000B0C1C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SEGURIDAD PÚBLICA</w:t>
                            </w:r>
                          </w:p>
                          <w:p w14:paraId="04B0DD92" w14:textId="405ACDAE" w:rsidR="00777787" w:rsidRPr="000B0C1C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Marco Antonio Campos Rendón</w:t>
                            </w:r>
                          </w:p>
                          <w:p w14:paraId="0BC3345F" w14:textId="114EAAB1" w:rsidR="00777787" w:rsidRPr="000B0C1C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PROTECCIÓN CIVIL</w:t>
                            </w:r>
                          </w:p>
                          <w:p w14:paraId="11F6FFD3" w14:textId="55D4152E" w:rsidR="00777787" w:rsidRPr="000B0C1C" w:rsidRDefault="00777787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CA1EAA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Normando Herrera </w:t>
                            </w:r>
                            <w:r w:rsidR="00277291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arcía</w:t>
                            </w:r>
                          </w:p>
                          <w:p w14:paraId="479C332A" w14:textId="408A3A19" w:rsidR="000B0C1C" w:rsidRPr="000B0C1C" w:rsidRDefault="000B0C1C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TRÁNSITO MUNICIPÁL</w:t>
                            </w:r>
                          </w:p>
                          <w:p w14:paraId="11E3B8DC" w14:textId="3A79D8D5" w:rsidR="000B0C1C" w:rsidRPr="000B0C1C" w:rsidRDefault="000B0C1C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Itzel Guadalupe Vázquez Guillé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768AC3" id="_x0000_s1032" type="#_x0000_t202" style="position:absolute;margin-left:562.65pt;margin-top:84.45pt;width:116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" fillcolor="#ffc000">
                <v:textbox style="mso-fit-shape-to-text:t">
                  <w:txbxContent>
                    <w:p w14:paraId="20D06C4B" w14:textId="522230A4" w:rsidR="00777787" w:rsidRPr="000B0C1C" w:rsidRDefault="00777787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SEGURIDAD PÚBLICA</w:t>
                      </w:r>
                    </w:p>
                    <w:p w14:paraId="04B0DD92" w14:textId="405ACDAE" w:rsidR="00777787" w:rsidRPr="000B0C1C" w:rsidRDefault="00777787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sz w:val="20"/>
                          <w:szCs w:val="20"/>
                        </w:rPr>
                        <w:t>C. Marco Antonio Campos Rendón</w:t>
                      </w:r>
                    </w:p>
                    <w:p w14:paraId="0BC3345F" w14:textId="114EAAB1" w:rsidR="00777787" w:rsidRPr="000B0C1C" w:rsidRDefault="00777787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PROTECCIÓN CIVIL</w:t>
                      </w:r>
                    </w:p>
                    <w:p w14:paraId="11F6FFD3" w14:textId="55D4152E" w:rsidR="00777787" w:rsidRPr="000B0C1C" w:rsidRDefault="00777787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C. </w:t>
                      </w:r>
                      <w:r w:rsidR="00CA1EAA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Normando Herrera </w:t>
                      </w:r>
                      <w:r w:rsidR="00277291">
                        <w:rPr>
                          <w:rFonts w:ascii="Agency FB" w:hAnsi="Agency FB"/>
                          <w:sz w:val="20"/>
                          <w:szCs w:val="20"/>
                        </w:rPr>
                        <w:t>García</w:t>
                      </w:r>
                    </w:p>
                    <w:p w14:paraId="479C332A" w14:textId="408A3A19" w:rsidR="000B0C1C" w:rsidRPr="000B0C1C" w:rsidRDefault="000B0C1C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TRÁNSITO MUNICIPÁL</w:t>
                      </w:r>
                    </w:p>
                    <w:p w14:paraId="11E3B8DC" w14:textId="3A79D8D5" w:rsidR="000B0C1C" w:rsidRPr="000B0C1C" w:rsidRDefault="000B0C1C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sz w:val="20"/>
                          <w:szCs w:val="20"/>
                        </w:rPr>
                        <w:t>C. Itzel Guadalupe Vázquez Guillé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B3A556" wp14:editId="030B33CF">
                <wp:simplePos x="0" y="0"/>
                <wp:positionH relativeFrom="column">
                  <wp:posOffset>6379210</wp:posOffset>
                </wp:positionH>
                <wp:positionV relativeFrom="paragraph">
                  <wp:posOffset>923575</wp:posOffset>
                </wp:positionV>
                <wp:extent cx="0" cy="130810"/>
                <wp:effectExtent l="0" t="0" r="38100" b="2159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D7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02.3pt;margin-top:72.7pt;width:0;height:1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" strokecolor="black [3213]"/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0CAD65" wp14:editId="2858331A">
                <wp:simplePos x="0" y="0"/>
                <wp:positionH relativeFrom="column">
                  <wp:posOffset>4750675</wp:posOffset>
                </wp:positionH>
                <wp:positionV relativeFrom="paragraph">
                  <wp:posOffset>907043</wp:posOffset>
                </wp:positionV>
                <wp:extent cx="0" cy="130810"/>
                <wp:effectExtent l="0" t="0" r="38100" b="21590"/>
                <wp:wrapNone/>
                <wp:docPr id="3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B67BDB" id="AutoShape 12" o:spid="_x0000_s1026" type="#_x0000_t32" style="position:absolute;margin-left:374.05pt;margin-top:71.4pt;width:0;height:1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" strokecolor="black [3213]"/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D34C27" wp14:editId="4FC308A8">
                <wp:simplePos x="0" y="0"/>
                <wp:positionH relativeFrom="column">
                  <wp:posOffset>4766310</wp:posOffset>
                </wp:positionH>
                <wp:positionV relativeFrom="paragraph">
                  <wp:posOffset>903255</wp:posOffset>
                </wp:positionV>
                <wp:extent cx="3037490" cy="10510"/>
                <wp:effectExtent l="0" t="0" r="29845" b="2794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490" cy="105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71B14A9" id="Conector recto 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71.1pt" to="614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" strokecolor="black [3213]" strokeweight=".25pt">
                <v:stroke joinstyle="miter"/>
              </v:line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2ACB60" wp14:editId="6EE6D7F8">
                <wp:simplePos x="0" y="0"/>
                <wp:positionH relativeFrom="column">
                  <wp:posOffset>2527300</wp:posOffset>
                </wp:positionH>
                <wp:positionV relativeFrom="paragraph">
                  <wp:posOffset>1070895</wp:posOffset>
                </wp:positionV>
                <wp:extent cx="1520190" cy="3362960"/>
                <wp:effectExtent l="0" t="0" r="22860" b="279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33629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F073" w14:textId="15DB3DA2" w:rsidR="00E2143D" w:rsidRPr="002D7EFE" w:rsidRDefault="00DA2104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TESORERÍA</w:t>
                            </w:r>
                          </w:p>
                          <w:p w14:paraId="16D81E63" w14:textId="1FDE1C45" w:rsidR="00DA2104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ri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ópez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érez.</w:t>
                            </w:r>
                          </w:p>
                          <w:p w14:paraId="071D13DF" w14:textId="68A2EE35" w:rsidR="00DA2104" w:rsidRPr="002D7EFE" w:rsidRDefault="00DA2104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CATASTRO.</w:t>
                            </w:r>
                          </w:p>
                          <w:p w14:paraId="4D994896" w14:textId="5D22F6F1" w:rsidR="00DA2104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c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X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óchitl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F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ores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ldovinos</w:t>
                            </w:r>
                          </w:p>
                          <w:p w14:paraId="249EE939" w14:textId="6FEEE290" w:rsidR="00DA2104" w:rsidRPr="002D7EFE" w:rsidRDefault="00DA2104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REGISTRO CIVIL</w:t>
                            </w:r>
                          </w:p>
                          <w:p w14:paraId="3A76A4B3" w14:textId="68B3BC79" w:rsidR="00C6146B" w:rsidRPr="002D7EFE" w:rsidRDefault="00C6146B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OFICIALÍA 01 LA UNIÓN</w:t>
                            </w:r>
                          </w:p>
                          <w:p w14:paraId="4F3C750E" w14:textId="054B040C" w:rsidR="00DA2104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c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ría del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osari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orja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D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az</w:t>
                            </w:r>
                          </w:p>
                          <w:p w14:paraId="2B87A889" w14:textId="17719806" w:rsidR="00C6146B" w:rsidRPr="002D7EFE" w:rsidRDefault="00C6146B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OFICILÍA 02 ZACATULA</w:t>
                            </w:r>
                          </w:p>
                          <w:p w14:paraId="7BE1DA6B" w14:textId="24D760A5" w:rsidR="00C6146B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rc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ntoni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osiles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ópez</w:t>
                            </w:r>
                          </w:p>
                          <w:p w14:paraId="16C6E113" w14:textId="2915E2A5" w:rsidR="00C6146B" w:rsidRPr="002D7EFE" w:rsidRDefault="00C6146B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OFICILÍA 03 PETACALCO.</w:t>
                            </w:r>
                          </w:p>
                          <w:p w14:paraId="47A49A73" w14:textId="15C2E5CB" w:rsidR="00C6146B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an</w:t>
                            </w:r>
                            <w:proofErr w:type="spellEnd"/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ldovinos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ldez.</w:t>
                            </w:r>
                          </w:p>
                          <w:p w14:paraId="65D07E92" w14:textId="3965D0AA" w:rsidR="00C6146B" w:rsidRPr="002D7EFE" w:rsidRDefault="00C6146B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REGLAMENTOS</w:t>
                            </w:r>
                          </w:p>
                          <w:p w14:paraId="1202DE35" w14:textId="6B77FD7E" w:rsidR="00C6146B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Y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senia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neda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mírez</w:t>
                            </w:r>
                          </w:p>
                          <w:p w14:paraId="1DD0177B" w14:textId="70E4DB2E" w:rsidR="00C6146B" w:rsidRPr="002D7EFE" w:rsidRDefault="00C6146B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DESARROLLO URBANO Y ZOFEMAT</w:t>
                            </w:r>
                          </w:p>
                          <w:p w14:paraId="16B9557F" w14:textId="2BF4ECD6" w:rsidR="00C6146B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c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B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nny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ópez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sas</w:t>
                            </w:r>
                          </w:p>
                          <w:p w14:paraId="7537F2F2" w14:textId="5A335A29" w:rsidR="00C6146B" w:rsidRPr="002D7EFE" w:rsidRDefault="00C6146B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CAPAU</w:t>
                            </w:r>
                          </w:p>
                          <w:p w14:paraId="7F16BB4B" w14:textId="1B51497C" w:rsidR="00C6146B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ri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H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rnández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S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ánchez</w:t>
                            </w:r>
                          </w:p>
                          <w:p w14:paraId="379017C9" w14:textId="726CA3CA" w:rsidR="00C6146B" w:rsidRPr="002D7EFE" w:rsidRDefault="00C6146B" w:rsidP="002D7EF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EFE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PARQUE VEHÍCULAR</w:t>
                            </w:r>
                          </w:p>
                          <w:p w14:paraId="4CD48427" w14:textId="32660D8A" w:rsidR="00C6146B" w:rsidRPr="002D7EFE" w:rsidRDefault="00AD4CB7" w:rsidP="002D7EF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D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eg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ldez </w:t>
                            </w:r>
                            <w:r w:rsidR="00741D5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</w:t>
                            </w:r>
                            <w:r w:rsidR="00741D57" w:rsidRPr="002D7EFE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mentel</w:t>
                            </w:r>
                          </w:p>
                          <w:p w14:paraId="174D5570" w14:textId="77777777" w:rsidR="00C6146B" w:rsidRDefault="00C61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CB60" id="_x0000_s1033" type="#_x0000_t202" style="position:absolute;margin-left:199pt;margin-top:84.3pt;width:119.7pt;height:264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" fillcolor="#ffc000">
                <v:textbox>
                  <w:txbxContent>
                    <w:p w14:paraId="3E3CF073" w14:textId="15DB3DA2" w:rsidR="00E2143D" w:rsidRPr="002D7EFE" w:rsidRDefault="00DA2104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TESORERÍA</w:t>
                      </w:r>
                    </w:p>
                    <w:p w14:paraId="16D81E63" w14:textId="1FDE1C45" w:rsidR="00DA2104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ri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ópez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P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érez.</w:t>
                      </w:r>
                    </w:p>
                    <w:p w14:paraId="071D13DF" w14:textId="68A2EE35" w:rsidR="00DA2104" w:rsidRPr="002D7EFE" w:rsidRDefault="00DA2104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CATASTRO.</w:t>
                      </w:r>
                    </w:p>
                    <w:p w14:paraId="4D994896" w14:textId="5D22F6F1" w:rsidR="00DA2104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c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X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óchitl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F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ores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aldovinos</w:t>
                      </w:r>
                    </w:p>
                    <w:p w14:paraId="249EE939" w14:textId="6FEEE290" w:rsidR="00DA2104" w:rsidRPr="002D7EFE" w:rsidRDefault="00DA2104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REGISTRO CIVIL</w:t>
                      </w:r>
                    </w:p>
                    <w:p w14:paraId="3A76A4B3" w14:textId="68B3BC79" w:rsidR="00C6146B" w:rsidRPr="002D7EFE" w:rsidRDefault="00C6146B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OFICIALÍA 01 LA UNIÓN</w:t>
                      </w:r>
                    </w:p>
                    <w:p w14:paraId="4F3C750E" w14:textId="054B040C" w:rsidR="00DA2104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c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ría del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R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osari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B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orja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D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iaz</w:t>
                      </w:r>
                    </w:p>
                    <w:p w14:paraId="2B87A889" w14:textId="17719806" w:rsidR="00C6146B" w:rsidRPr="002D7EFE" w:rsidRDefault="00C6146B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OFICILÍA 02 ZACATULA</w:t>
                      </w:r>
                    </w:p>
                    <w:p w14:paraId="7BE1DA6B" w14:textId="24D760A5" w:rsidR="00C6146B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rc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A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ntoni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R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osiles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ópez</w:t>
                      </w:r>
                    </w:p>
                    <w:p w14:paraId="16C6E113" w14:textId="2915E2A5" w:rsidR="00C6146B" w:rsidRPr="002D7EFE" w:rsidRDefault="00C6146B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OFICILÍA 03 PETACALCO.</w:t>
                      </w:r>
                    </w:p>
                    <w:p w14:paraId="47A49A73" w14:textId="15C2E5CB" w:rsidR="00C6146B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I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van</w:t>
                      </w:r>
                      <w:proofErr w:type="spellEnd"/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ldovinos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aldez.</w:t>
                      </w:r>
                    </w:p>
                    <w:p w14:paraId="65D07E92" w14:textId="3965D0AA" w:rsidR="00C6146B" w:rsidRPr="002D7EFE" w:rsidRDefault="00C6146B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REGLAMENTOS</w:t>
                      </w:r>
                    </w:p>
                    <w:p w14:paraId="1202DE35" w14:textId="6B77FD7E" w:rsidR="00C6146B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Y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senia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P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neda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R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amírez</w:t>
                      </w:r>
                    </w:p>
                    <w:p w14:paraId="1DD0177B" w14:textId="70E4DB2E" w:rsidR="00C6146B" w:rsidRPr="002D7EFE" w:rsidRDefault="00C6146B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DESARROLLO URBANO Y ZOFEMAT</w:t>
                      </w:r>
                    </w:p>
                    <w:p w14:paraId="16B9557F" w14:textId="2BF4ECD6" w:rsidR="00C6146B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c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B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nny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ópez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R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osas</w:t>
                      </w:r>
                    </w:p>
                    <w:p w14:paraId="7537F2F2" w14:textId="5A335A29" w:rsidR="00C6146B" w:rsidRPr="002D7EFE" w:rsidRDefault="00C6146B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CAPAU</w:t>
                      </w:r>
                    </w:p>
                    <w:p w14:paraId="7F16BB4B" w14:textId="1B51497C" w:rsidR="00C6146B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ri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H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rnández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S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ánchez</w:t>
                      </w:r>
                    </w:p>
                    <w:p w14:paraId="379017C9" w14:textId="726CA3CA" w:rsidR="00C6146B" w:rsidRPr="002D7EFE" w:rsidRDefault="00C6146B" w:rsidP="002D7EF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2D7EFE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PARQUE VEHÍCULAR</w:t>
                      </w:r>
                    </w:p>
                    <w:p w14:paraId="4CD48427" w14:textId="32660D8A" w:rsidR="00C6146B" w:rsidRPr="002D7EFE" w:rsidRDefault="00AD4CB7" w:rsidP="002D7EF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D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eg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ldez </w:t>
                      </w:r>
                      <w:r w:rsidR="00741D57">
                        <w:rPr>
                          <w:rFonts w:ascii="Agency FB" w:hAnsi="Agency FB"/>
                          <w:sz w:val="20"/>
                          <w:szCs w:val="20"/>
                        </w:rPr>
                        <w:t>P</w:t>
                      </w:r>
                      <w:r w:rsidR="00741D57" w:rsidRPr="002D7EFE">
                        <w:rPr>
                          <w:rFonts w:ascii="Agency FB" w:hAnsi="Agency FB"/>
                          <w:sz w:val="20"/>
                          <w:szCs w:val="20"/>
                        </w:rPr>
                        <w:t>imentel</w:t>
                      </w:r>
                    </w:p>
                    <w:p w14:paraId="174D5570" w14:textId="77777777" w:rsidR="00C6146B" w:rsidRDefault="00C6146B"/>
                  </w:txbxContent>
                </v:textbox>
                <w10:wrap type="square"/>
              </v:shape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8457F2" wp14:editId="042A23B5">
                <wp:simplePos x="0" y="0"/>
                <wp:positionH relativeFrom="column">
                  <wp:posOffset>1085850</wp:posOffset>
                </wp:positionH>
                <wp:positionV relativeFrom="paragraph">
                  <wp:posOffset>1071530</wp:posOffset>
                </wp:positionV>
                <wp:extent cx="1406525" cy="2062480"/>
                <wp:effectExtent l="0" t="0" r="22225" b="234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0624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C389" w14:textId="16A42234" w:rsidR="00E2143D" w:rsidRPr="00DA2104" w:rsidRDefault="00C4714A" w:rsidP="00DA2104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2104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SECRETARÍA GENERAL</w:t>
                            </w:r>
                          </w:p>
                          <w:p w14:paraId="01298A53" w14:textId="5D67FBA2" w:rsidR="00C4714A" w:rsidRPr="00DA2104" w:rsidRDefault="00875DDC" w:rsidP="00DA2104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c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dolf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llanueva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rgas</w:t>
                            </w:r>
                          </w:p>
                          <w:p w14:paraId="26C7A689" w14:textId="7EEAF41E" w:rsidR="00DA2104" w:rsidRPr="00DA2104" w:rsidRDefault="00DA2104" w:rsidP="00DA2104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2104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OFICIALÍA MAYOR</w:t>
                            </w:r>
                          </w:p>
                          <w:p w14:paraId="1ED6592F" w14:textId="42795D24" w:rsidR="00DA2104" w:rsidRPr="00DA2104" w:rsidRDefault="00DA2104" w:rsidP="00DA2104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="00875DDC"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c. </w:t>
                            </w:r>
                            <w:r w:rsid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D</w:t>
                            </w:r>
                            <w:r w:rsidR="00875DDC"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ysi </w:t>
                            </w:r>
                            <w:r w:rsid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="00875DDC"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ldovinos </w:t>
                            </w:r>
                            <w:r w:rsid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</w:t>
                            </w:r>
                            <w:r w:rsidR="00875DDC"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uirre</w:t>
                            </w:r>
                          </w:p>
                          <w:p w14:paraId="5BCAC0A8" w14:textId="31C0EFBF" w:rsidR="00DA2104" w:rsidRPr="00DA2104" w:rsidRDefault="00DA2104" w:rsidP="00DA2104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A2104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JURÍDICO</w:t>
                            </w:r>
                          </w:p>
                          <w:p w14:paraId="4F5E9720" w14:textId="09726949" w:rsidR="00DA2104" w:rsidRPr="00B63529" w:rsidRDefault="00AD4CB7" w:rsidP="00DA2104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ic.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E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milio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ndoza 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Pr="00DA2104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h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457F2" id="_x0000_s1034" type="#_x0000_t202" style="position:absolute;margin-left:85.5pt;margin-top:84.35pt;width:110.75pt;height:162.4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" fillcolor="#ffc000">
                <v:textbox style="mso-fit-shape-to-text:t">
                  <w:txbxContent>
                    <w:p w14:paraId="331BC389" w14:textId="16A42234" w:rsidR="00E2143D" w:rsidRPr="00DA2104" w:rsidRDefault="00C4714A" w:rsidP="00DA2104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DA2104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SECRETARÍA GENERAL</w:t>
                      </w:r>
                    </w:p>
                    <w:p w14:paraId="01298A53" w14:textId="5D67FBA2" w:rsidR="00C4714A" w:rsidRPr="00DA2104" w:rsidRDefault="00875DDC" w:rsidP="00DA2104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c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A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dolf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llanueva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>argas</w:t>
                      </w:r>
                    </w:p>
                    <w:p w14:paraId="26C7A689" w14:textId="7EEAF41E" w:rsidR="00DA2104" w:rsidRPr="00DA2104" w:rsidRDefault="00DA2104" w:rsidP="00DA2104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DA2104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OFICIALÍA MAYOR</w:t>
                      </w:r>
                    </w:p>
                    <w:p w14:paraId="1ED6592F" w14:textId="42795D24" w:rsidR="00DA2104" w:rsidRPr="00DA2104" w:rsidRDefault="00DA2104" w:rsidP="00DA2104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="00875DDC"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c. </w:t>
                      </w:r>
                      <w:r w:rsidR="00875DDC">
                        <w:rPr>
                          <w:rFonts w:ascii="Agency FB" w:hAnsi="Agency FB"/>
                          <w:sz w:val="20"/>
                          <w:szCs w:val="20"/>
                        </w:rPr>
                        <w:t>D</w:t>
                      </w:r>
                      <w:r w:rsidR="00875DDC"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ysi </w:t>
                      </w:r>
                      <w:r w:rsidR="00875DDC"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="00875DDC"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ldovinos </w:t>
                      </w:r>
                      <w:r w:rsidR="00875DDC">
                        <w:rPr>
                          <w:rFonts w:ascii="Agency FB" w:hAnsi="Agency FB"/>
                          <w:sz w:val="20"/>
                          <w:szCs w:val="20"/>
                        </w:rPr>
                        <w:t>A</w:t>
                      </w:r>
                      <w:r w:rsidR="00875DDC"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>guirre</w:t>
                      </w:r>
                    </w:p>
                    <w:p w14:paraId="5BCAC0A8" w14:textId="31C0EFBF" w:rsidR="00DA2104" w:rsidRPr="00DA2104" w:rsidRDefault="00DA2104" w:rsidP="00DA2104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DA2104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JURÍDICO</w:t>
                      </w:r>
                    </w:p>
                    <w:p w14:paraId="4F5E9720" w14:textId="09726949" w:rsidR="00DA2104" w:rsidRPr="00B63529" w:rsidRDefault="00AD4CB7" w:rsidP="00DA2104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ic.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E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milio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ndoza 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Pr="00DA2104">
                        <w:rPr>
                          <w:rFonts w:ascii="Agency FB" w:hAnsi="Agency FB"/>
                          <w:sz w:val="20"/>
                          <w:szCs w:val="20"/>
                        </w:rPr>
                        <w:t>h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B99F22" wp14:editId="0BEAC917">
                <wp:simplePos x="0" y="0"/>
                <wp:positionH relativeFrom="column">
                  <wp:posOffset>1628775</wp:posOffset>
                </wp:positionH>
                <wp:positionV relativeFrom="paragraph">
                  <wp:posOffset>949040</wp:posOffset>
                </wp:positionV>
                <wp:extent cx="0" cy="130810"/>
                <wp:effectExtent l="0" t="0" r="38100" b="21590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E7CE6F" id="AutoShape 19" o:spid="_x0000_s1026" type="#_x0000_t32" style="position:absolute;margin-left:128.25pt;margin-top:74.75pt;width:0;height:10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" strokecolor="black [3213]"/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22B5EF" wp14:editId="6D7F8433">
                <wp:simplePos x="0" y="0"/>
                <wp:positionH relativeFrom="column">
                  <wp:posOffset>-289560</wp:posOffset>
                </wp:positionH>
                <wp:positionV relativeFrom="paragraph">
                  <wp:posOffset>1063275</wp:posOffset>
                </wp:positionV>
                <wp:extent cx="1346835" cy="1513205"/>
                <wp:effectExtent l="0" t="0" r="24765" b="1079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5132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702D" w14:textId="4A48F1DC" w:rsidR="00E2143D" w:rsidRPr="00E2143D" w:rsidRDefault="00E2143D" w:rsidP="00E2143D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143D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ÓRGANO DE CONTROL INTERNO</w:t>
                            </w:r>
                          </w:p>
                          <w:p w14:paraId="6B735AF0" w14:textId="08110928" w:rsidR="00E2143D" w:rsidRDefault="00875DDC" w:rsidP="00E2143D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E2143D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.C.P</w:t>
                            </w:r>
                            <w:r w:rsidRPr="00E2143D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. Javier López sant</w:t>
                            </w: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y</w:t>
                            </w:r>
                            <w:r w:rsidRPr="00E2143D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23DF6AC6" w14:textId="2CCABA78" w:rsidR="00E2143D" w:rsidRPr="00C4714A" w:rsidRDefault="00E2143D" w:rsidP="00E2143D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714A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TRANSPARENCIA Y ACCESO A LA INFORMACIÓN.</w:t>
                            </w:r>
                          </w:p>
                          <w:p w14:paraId="78604723" w14:textId="738F0EC6" w:rsidR="00E2143D" w:rsidRDefault="00875DDC" w:rsidP="00E2143D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Dalinda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Serrano Medina</w:t>
                            </w:r>
                          </w:p>
                          <w:p w14:paraId="2516BF1E" w14:textId="75010DA4" w:rsidR="00C4714A" w:rsidRPr="00C4714A" w:rsidRDefault="00C4714A" w:rsidP="00E2143D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714A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COMUNICACIÓN SOCIAL</w:t>
                            </w:r>
                          </w:p>
                          <w:p w14:paraId="44753A93" w14:textId="1D2488CB" w:rsidR="00C4714A" w:rsidRPr="00E2143D" w:rsidRDefault="00875DDC" w:rsidP="00E2143D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ic. Adolfo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ddar</w:t>
                            </w:r>
                            <w:proofErr w:type="spellEnd"/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Romeo Olea</w:t>
                            </w:r>
                          </w:p>
                          <w:p w14:paraId="55AEAC7C" w14:textId="291BF6F3" w:rsidR="00E2143D" w:rsidRDefault="00E2143D"/>
                          <w:p w14:paraId="30DDA351" w14:textId="41CF2880" w:rsidR="00E2143D" w:rsidRDefault="00E2143D"/>
                          <w:p w14:paraId="43519AAE" w14:textId="2CA7D96F" w:rsidR="00E2143D" w:rsidRDefault="00E2143D"/>
                          <w:p w14:paraId="3E4D3118" w14:textId="32614148" w:rsidR="00E2143D" w:rsidRDefault="00E2143D"/>
                          <w:p w14:paraId="58123FA5" w14:textId="4F208AA3" w:rsidR="00E2143D" w:rsidRDefault="00E2143D"/>
                          <w:p w14:paraId="2E73660F" w14:textId="1C1F14EF" w:rsidR="00E2143D" w:rsidRDefault="00E2143D"/>
                          <w:p w14:paraId="6F72D33D" w14:textId="231EB0C4" w:rsidR="00E2143D" w:rsidRDefault="00E2143D"/>
                          <w:p w14:paraId="6B700E5E" w14:textId="44E40AB5" w:rsidR="00E2143D" w:rsidRDefault="00E2143D"/>
                          <w:p w14:paraId="7B7BA495" w14:textId="5165D85F" w:rsidR="00E2143D" w:rsidRDefault="00E2143D"/>
                          <w:p w14:paraId="4B2A923F" w14:textId="3B395DA5" w:rsidR="00E2143D" w:rsidRDefault="00E2143D"/>
                          <w:p w14:paraId="22CA45DB" w14:textId="77777777" w:rsidR="00E2143D" w:rsidRDefault="00E2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B5EF" id="_x0000_s1035" type="#_x0000_t202" style="position:absolute;margin-left:-22.8pt;margin-top:83.7pt;width:106.05pt;height:119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" fillcolor="#ffc000">
                <v:textbox>
                  <w:txbxContent>
                    <w:p w14:paraId="65E0702D" w14:textId="4A48F1DC" w:rsidR="00E2143D" w:rsidRPr="00E2143D" w:rsidRDefault="00E2143D" w:rsidP="00E2143D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E2143D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ÓRGANO DE CONTROL INTERNO</w:t>
                      </w:r>
                    </w:p>
                    <w:p w14:paraId="6B735AF0" w14:textId="08110928" w:rsidR="00E2143D" w:rsidRDefault="00875DDC" w:rsidP="00E2143D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E2143D"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.C.P</w:t>
                      </w:r>
                      <w:r w:rsidRPr="00E2143D">
                        <w:rPr>
                          <w:rFonts w:ascii="Agency FB" w:hAnsi="Agency FB"/>
                          <w:sz w:val="20"/>
                          <w:szCs w:val="20"/>
                        </w:rPr>
                        <w:t>. Javier López sant</w:t>
                      </w: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oy</w:t>
                      </w:r>
                      <w:r w:rsidRPr="00E2143D">
                        <w:rPr>
                          <w:rFonts w:ascii="Agency FB" w:hAnsi="Agency FB"/>
                          <w:sz w:val="20"/>
                          <w:szCs w:val="20"/>
                        </w:rPr>
                        <w:t>o.</w:t>
                      </w:r>
                    </w:p>
                    <w:p w14:paraId="23DF6AC6" w14:textId="2CCABA78" w:rsidR="00E2143D" w:rsidRPr="00C4714A" w:rsidRDefault="00E2143D" w:rsidP="00E2143D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C4714A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TRANSPARENCIA Y ACCESO A LA INFORMACIÓN.</w:t>
                      </w:r>
                    </w:p>
                    <w:p w14:paraId="78604723" w14:textId="738F0EC6" w:rsidR="00E2143D" w:rsidRDefault="00875DDC" w:rsidP="00E2143D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ic. </w:t>
                      </w:r>
                      <w:proofErr w:type="spellStart"/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Dalinda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Serrano Medina</w:t>
                      </w:r>
                    </w:p>
                    <w:p w14:paraId="2516BF1E" w14:textId="75010DA4" w:rsidR="00C4714A" w:rsidRPr="00C4714A" w:rsidRDefault="00C4714A" w:rsidP="00E2143D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C4714A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COMUNICACIÓN SOCIAL</w:t>
                      </w:r>
                    </w:p>
                    <w:p w14:paraId="44753A93" w14:textId="1D2488CB" w:rsidR="00C4714A" w:rsidRPr="00E2143D" w:rsidRDefault="00875DDC" w:rsidP="00E2143D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ic. Adolfo </w:t>
                      </w:r>
                      <w:proofErr w:type="spellStart"/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>Iddar</w:t>
                      </w:r>
                      <w:proofErr w:type="spellEnd"/>
                      <w:r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Romeo Olea</w:t>
                      </w:r>
                    </w:p>
                    <w:p w14:paraId="55AEAC7C" w14:textId="291BF6F3" w:rsidR="00E2143D" w:rsidRDefault="00E2143D"/>
                    <w:p w14:paraId="30DDA351" w14:textId="41CF2880" w:rsidR="00E2143D" w:rsidRDefault="00E2143D"/>
                    <w:p w14:paraId="43519AAE" w14:textId="2CA7D96F" w:rsidR="00E2143D" w:rsidRDefault="00E2143D"/>
                    <w:p w14:paraId="3E4D3118" w14:textId="32614148" w:rsidR="00E2143D" w:rsidRDefault="00E2143D"/>
                    <w:p w14:paraId="58123FA5" w14:textId="4F208AA3" w:rsidR="00E2143D" w:rsidRDefault="00E2143D"/>
                    <w:p w14:paraId="2E73660F" w14:textId="1C1F14EF" w:rsidR="00E2143D" w:rsidRDefault="00E2143D"/>
                    <w:p w14:paraId="6F72D33D" w14:textId="231EB0C4" w:rsidR="00E2143D" w:rsidRDefault="00E2143D"/>
                    <w:p w14:paraId="6B700E5E" w14:textId="44E40AB5" w:rsidR="00E2143D" w:rsidRDefault="00E2143D"/>
                    <w:p w14:paraId="7B7BA495" w14:textId="5165D85F" w:rsidR="00E2143D" w:rsidRDefault="00E2143D"/>
                    <w:p w14:paraId="4B2A923F" w14:textId="3B395DA5" w:rsidR="00E2143D" w:rsidRDefault="00E2143D"/>
                    <w:p w14:paraId="22CA45DB" w14:textId="77777777" w:rsidR="00E2143D" w:rsidRDefault="00E2143D"/>
                  </w:txbxContent>
                </v:textbox>
                <w10:wrap type="square"/>
              </v:shape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D27995" wp14:editId="38D04A89">
                <wp:simplePos x="0" y="0"/>
                <wp:positionH relativeFrom="column">
                  <wp:posOffset>3279140</wp:posOffset>
                </wp:positionH>
                <wp:positionV relativeFrom="paragraph">
                  <wp:posOffset>934370</wp:posOffset>
                </wp:positionV>
                <wp:extent cx="0" cy="130810"/>
                <wp:effectExtent l="0" t="0" r="38100" b="2159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0291DA" id="AutoShape 19" o:spid="_x0000_s1026" type="#_x0000_t32" style="position:absolute;margin-left:258.2pt;margin-top:73.55pt;width:0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" strokecolor="black [3213]"/>
            </w:pict>
          </mc:Fallback>
        </mc:AlternateContent>
      </w:r>
      <w:r w:rsidR="009B28E0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9A9CF9" wp14:editId="4402415E">
                <wp:simplePos x="0" y="0"/>
                <wp:positionH relativeFrom="column">
                  <wp:posOffset>325821</wp:posOffset>
                </wp:positionH>
                <wp:positionV relativeFrom="paragraph">
                  <wp:posOffset>935421</wp:posOffset>
                </wp:positionV>
                <wp:extent cx="0" cy="130810"/>
                <wp:effectExtent l="0" t="0" r="38100" b="2159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7B0812" id="AutoShape 19" o:spid="_x0000_s1026" type="#_x0000_t32" style="position:absolute;margin-left:25.65pt;margin-top:73.65pt;width:0;height:1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" strokecolor="black [3213]"/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ED2F0" wp14:editId="11425B42">
                <wp:simplePos x="0" y="0"/>
                <wp:positionH relativeFrom="column">
                  <wp:posOffset>320040</wp:posOffset>
                </wp:positionH>
                <wp:positionV relativeFrom="paragraph">
                  <wp:posOffset>934370</wp:posOffset>
                </wp:positionV>
                <wp:extent cx="2953406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3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E958BE" id="Conector recto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73.55pt" to="257.7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190A3" wp14:editId="5D1908B9">
                <wp:simplePos x="0" y="0"/>
                <wp:positionH relativeFrom="column">
                  <wp:posOffset>10310648</wp:posOffset>
                </wp:positionH>
                <wp:positionV relativeFrom="paragraph">
                  <wp:posOffset>787816</wp:posOffset>
                </wp:positionV>
                <wp:extent cx="0" cy="130810"/>
                <wp:effectExtent l="0" t="0" r="38100" b="21590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DCF7EB" id="AutoShape 19" o:spid="_x0000_s1026" type="#_x0000_t32" style="position:absolute;margin-left:811.85pt;margin-top:62.05pt;width:0;height:1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" strokecolor="black [3213]"/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72BD7F" wp14:editId="5F05BB29">
                <wp:simplePos x="0" y="0"/>
                <wp:positionH relativeFrom="column">
                  <wp:posOffset>6001407</wp:posOffset>
                </wp:positionH>
                <wp:positionV relativeFrom="paragraph">
                  <wp:posOffset>777349</wp:posOffset>
                </wp:positionV>
                <wp:extent cx="0" cy="130810"/>
                <wp:effectExtent l="0" t="0" r="38100" b="2159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08BF636" id="AutoShape 19" o:spid="_x0000_s1026" type="#_x0000_t32" style="position:absolute;margin-left:472.55pt;margin-top:61.2pt;width:0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" strokecolor="black [3213]"/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57916C" wp14:editId="6103CA98">
                <wp:simplePos x="0" y="0"/>
                <wp:positionH relativeFrom="column">
                  <wp:posOffset>1629104</wp:posOffset>
                </wp:positionH>
                <wp:positionV relativeFrom="paragraph">
                  <wp:posOffset>802049</wp:posOffset>
                </wp:positionV>
                <wp:extent cx="0" cy="130810"/>
                <wp:effectExtent l="0" t="0" r="38100" b="21590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AD1768" id="AutoShape 19" o:spid="_x0000_s1026" type="#_x0000_t32" style="position:absolute;margin-left:128.3pt;margin-top:63.15pt;width:0;height:1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" strokecolor="black [3213]"/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6F8D27" wp14:editId="040CE7B0">
                <wp:simplePos x="0" y="0"/>
                <wp:positionH relativeFrom="column">
                  <wp:posOffset>10300138</wp:posOffset>
                </wp:positionH>
                <wp:positionV relativeFrom="paragraph">
                  <wp:posOffset>415728</wp:posOffset>
                </wp:positionV>
                <wp:extent cx="0" cy="130810"/>
                <wp:effectExtent l="0" t="0" r="38100" b="2159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CCEBAE" id="AutoShape 19" o:spid="_x0000_s1026" type="#_x0000_t32" style="position:absolute;margin-left:811.05pt;margin-top:32.75pt;width:0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" strokecolor="black [3213]"/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D944F3" wp14:editId="0EC6A7AE">
                <wp:simplePos x="0" y="0"/>
                <wp:positionH relativeFrom="column">
                  <wp:posOffset>1634359</wp:posOffset>
                </wp:positionH>
                <wp:positionV relativeFrom="paragraph">
                  <wp:posOffset>400225</wp:posOffset>
                </wp:positionV>
                <wp:extent cx="8660524" cy="21021"/>
                <wp:effectExtent l="0" t="0" r="26670" b="3619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0524" cy="210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9BC89C" id="Conector recto 2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31.5pt" to="810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B5E4F6" wp14:editId="4181639E">
                <wp:simplePos x="0" y="0"/>
                <wp:positionH relativeFrom="column">
                  <wp:posOffset>9277350</wp:posOffset>
                </wp:positionH>
                <wp:positionV relativeFrom="paragraph">
                  <wp:posOffset>548290</wp:posOffset>
                </wp:positionV>
                <wp:extent cx="1969135" cy="252730"/>
                <wp:effectExtent l="0" t="0" r="12065" b="1460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52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29D0" w14:textId="677F0AB7" w:rsidR="00C0510B" w:rsidRPr="00C0510B" w:rsidRDefault="00C0510B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ESARROLLO SUSTENTABLE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5E4F6" id="_x0000_s1036" type="#_x0000_t202" style="position:absolute;margin-left:730.5pt;margin-top:43.15pt;width:155.05pt;height:19.9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" fillcolor="#00b0f0">
                <v:textbox style="mso-fit-shape-to-text:t">
                  <w:txbxContent>
                    <w:p w14:paraId="794B29D0" w14:textId="677F0AB7" w:rsidR="00C0510B" w:rsidRPr="00C0510B" w:rsidRDefault="00C0510B">
                      <w:pPr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ESARROLLO SUSTENTABLE Y TURIS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C36A52" wp14:editId="5F1DB3CA">
                <wp:simplePos x="0" y="0"/>
                <wp:positionH relativeFrom="margin">
                  <wp:posOffset>5272405</wp:posOffset>
                </wp:positionH>
                <wp:positionV relativeFrom="paragraph">
                  <wp:posOffset>522890</wp:posOffset>
                </wp:positionV>
                <wp:extent cx="1501140" cy="252730"/>
                <wp:effectExtent l="0" t="0" r="22860" b="1460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52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8F19" w14:textId="776503AE" w:rsidR="00C0510B" w:rsidRPr="00C0510B" w:rsidRDefault="00C0510B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510B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JUSTICA Y BIENESTAR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36A52" id="_x0000_s1037" type="#_x0000_t202" style="position:absolute;margin-left:415.15pt;margin-top:41.15pt;width:118.2pt;height:19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" fillcolor="#00b0f0">
                <v:textbox style="mso-fit-shape-to-text:t">
                  <w:txbxContent>
                    <w:p w14:paraId="2ECD8F19" w14:textId="776503AE" w:rsidR="00C0510B" w:rsidRPr="00C0510B" w:rsidRDefault="00C0510B">
                      <w:pPr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C0510B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JUSTICA Y BIENESTAR 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0B6AB" wp14:editId="0A9C508A">
                <wp:simplePos x="0" y="0"/>
                <wp:positionH relativeFrom="column">
                  <wp:posOffset>5994400</wp:posOffset>
                </wp:positionH>
                <wp:positionV relativeFrom="paragraph">
                  <wp:posOffset>393985</wp:posOffset>
                </wp:positionV>
                <wp:extent cx="0" cy="130810"/>
                <wp:effectExtent l="0" t="0" r="38100" b="2159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454933" id="AutoShape 18" o:spid="_x0000_s1026" type="#_x0000_t32" style="position:absolute;margin-left:472pt;margin-top:31pt;width:0;height:1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" strokecolor="black [3213]"/>
            </w:pict>
          </mc:Fallback>
        </mc:AlternateContent>
      </w:r>
      <w:r w:rsidR="0023176B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6A819D" wp14:editId="7F0207DC">
                <wp:simplePos x="0" y="0"/>
                <wp:positionH relativeFrom="column">
                  <wp:posOffset>807085</wp:posOffset>
                </wp:positionH>
                <wp:positionV relativeFrom="paragraph">
                  <wp:posOffset>548290</wp:posOffset>
                </wp:positionV>
                <wp:extent cx="1674495" cy="238125"/>
                <wp:effectExtent l="0" t="0" r="2095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38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C05" w14:textId="733233D1" w:rsidR="00C0510B" w:rsidRPr="00C0510B" w:rsidRDefault="00D72569">
                            <w:pPr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GOBIERNO CERCANO Y MODER</w:t>
                            </w:r>
                            <w:r w:rsidR="00C0510B" w:rsidRPr="00C0510B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819D" id="_x0000_s1038" type="#_x0000_t202" style="position:absolute;margin-left:63.55pt;margin-top:43.15pt;width:131.8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" fillcolor="#00b0f0">
                <v:textbox>
                  <w:txbxContent>
                    <w:p w14:paraId="50F27C05" w14:textId="733233D1" w:rsidR="00C0510B" w:rsidRPr="00C0510B" w:rsidRDefault="00D72569">
                      <w:pPr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GOBIERNO CERCANO Y MODER</w:t>
                      </w:r>
                      <w:r w:rsidR="00C0510B" w:rsidRPr="00C0510B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D38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0B6AB" wp14:editId="2D36E4D6">
                <wp:simplePos x="0" y="0"/>
                <wp:positionH relativeFrom="column">
                  <wp:posOffset>5991225</wp:posOffset>
                </wp:positionH>
                <wp:positionV relativeFrom="paragraph">
                  <wp:posOffset>263322</wp:posOffset>
                </wp:positionV>
                <wp:extent cx="0" cy="130810"/>
                <wp:effectExtent l="0" t="0" r="38100" b="2159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CF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71.75pt;margin-top:20.75pt;width:0;height:1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" strokecolor="black [3213]"/>
            </w:pict>
          </mc:Fallback>
        </mc:AlternateContent>
      </w:r>
    </w:p>
    <w:p w14:paraId="3F58A15C" w14:textId="77777777" w:rsidR="00A36E95" w:rsidRPr="00A36E95" w:rsidRDefault="00A36E95" w:rsidP="00A36E95"/>
    <w:p w14:paraId="3457E5C5" w14:textId="2EF94E20" w:rsidR="00A36E95" w:rsidRPr="00A36E95" w:rsidRDefault="00D72569" w:rsidP="00A36E95">
      <w:r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E0B6AB" wp14:editId="08DA9839">
                <wp:simplePos x="0" y="0"/>
                <wp:positionH relativeFrom="column">
                  <wp:posOffset>1630680</wp:posOffset>
                </wp:positionH>
                <wp:positionV relativeFrom="paragraph">
                  <wp:posOffset>56515</wp:posOffset>
                </wp:positionV>
                <wp:extent cx="0" cy="130810"/>
                <wp:effectExtent l="0" t="0" r="19050" b="2159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6E13E" id="AutoShape 19" o:spid="_x0000_s1026" type="#_x0000_t32" style="position:absolute;margin-left:128.4pt;margin-top:4.45pt;width:0;height:1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" strokecolor="black [3213]"/>
            </w:pict>
          </mc:Fallback>
        </mc:AlternateContent>
      </w:r>
    </w:p>
    <w:p w14:paraId="18E017CA" w14:textId="77777777" w:rsidR="00A36E95" w:rsidRPr="00A36E95" w:rsidRDefault="00A36E95" w:rsidP="00A36E95"/>
    <w:p w14:paraId="7BA0FAF0" w14:textId="4E871B3D" w:rsidR="00A36E95" w:rsidRPr="00A36E95" w:rsidRDefault="006413DE" w:rsidP="00A36E95">
      <w:r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D28899" wp14:editId="2E853485">
                <wp:simplePos x="0" y="0"/>
                <wp:positionH relativeFrom="column">
                  <wp:posOffset>8785225</wp:posOffset>
                </wp:positionH>
                <wp:positionV relativeFrom="paragraph">
                  <wp:posOffset>373380</wp:posOffset>
                </wp:positionV>
                <wp:extent cx="1355725" cy="1007745"/>
                <wp:effectExtent l="0" t="0" r="15875" b="2095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0077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2D70" w14:textId="35AE3398" w:rsidR="000B0C1C" w:rsidRPr="000B0C1C" w:rsidRDefault="000B0C1C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TURISMO</w:t>
                            </w:r>
                          </w:p>
                          <w:p w14:paraId="76FE2A27" w14:textId="77894ED9" w:rsidR="000B0C1C" w:rsidRPr="000B0C1C" w:rsidRDefault="000B0C1C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0B0C1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. German Solís Alfaro</w:t>
                            </w:r>
                          </w:p>
                          <w:p w14:paraId="31D6128A" w14:textId="77777777" w:rsidR="006413DE" w:rsidRPr="00A35175" w:rsidRDefault="006413DE" w:rsidP="006413DE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ECOLOGÍA Y MEDIO AMBIENTE</w:t>
                            </w:r>
                          </w:p>
                          <w:p w14:paraId="7C920289" w14:textId="77777777" w:rsidR="006413DE" w:rsidRPr="00A35175" w:rsidRDefault="006413DE" w:rsidP="006413DE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NG. Wendy Karina Hernández Hernández</w:t>
                            </w:r>
                          </w:p>
                          <w:p w14:paraId="5AC08AE2" w14:textId="53E17C24" w:rsidR="000B0C1C" w:rsidRPr="000B0C1C" w:rsidRDefault="000B0C1C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8899" id="_x0000_s1039" type="#_x0000_t202" style="position:absolute;margin-left:691.75pt;margin-top:29.4pt;width:106.75pt;height:7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" fillcolor="#ffc000">
                <v:textbox>
                  <w:txbxContent>
                    <w:p w14:paraId="65C22D70" w14:textId="35AE3398" w:rsidR="000B0C1C" w:rsidRPr="000B0C1C" w:rsidRDefault="000B0C1C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TURISMO</w:t>
                      </w:r>
                    </w:p>
                    <w:p w14:paraId="76FE2A27" w14:textId="77894ED9" w:rsidR="000B0C1C" w:rsidRPr="000B0C1C" w:rsidRDefault="000B0C1C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0B0C1C">
                        <w:rPr>
                          <w:rFonts w:ascii="Agency FB" w:hAnsi="Agency FB"/>
                          <w:sz w:val="20"/>
                          <w:szCs w:val="20"/>
                        </w:rPr>
                        <w:t>C. German Solís Alfaro</w:t>
                      </w:r>
                    </w:p>
                    <w:p w14:paraId="31D6128A" w14:textId="77777777" w:rsidR="006413DE" w:rsidRPr="00A35175" w:rsidRDefault="006413DE" w:rsidP="006413DE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ECOLOGÍA Y MEDIO AMBIENTE</w:t>
                      </w:r>
                    </w:p>
                    <w:p w14:paraId="7C920289" w14:textId="77777777" w:rsidR="006413DE" w:rsidRPr="00A35175" w:rsidRDefault="006413DE" w:rsidP="006413DE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A35175">
                        <w:rPr>
                          <w:rFonts w:ascii="Agency FB" w:hAnsi="Agency FB"/>
                          <w:sz w:val="20"/>
                          <w:szCs w:val="20"/>
                        </w:rPr>
                        <w:t>ING. Wendy Karina Hernández Hernández</w:t>
                      </w:r>
                    </w:p>
                    <w:p w14:paraId="5AC08AE2" w14:textId="53E17C24" w:rsidR="000B0C1C" w:rsidRPr="000B0C1C" w:rsidRDefault="000B0C1C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2569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D4201" wp14:editId="1452A937">
                <wp:simplePos x="0" y="0"/>
                <wp:positionH relativeFrom="column">
                  <wp:posOffset>11047095</wp:posOffset>
                </wp:positionH>
                <wp:positionV relativeFrom="paragraph">
                  <wp:posOffset>222885</wp:posOffset>
                </wp:positionV>
                <wp:extent cx="0" cy="130810"/>
                <wp:effectExtent l="0" t="0" r="19050" b="21590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5181" id="AutoShape 12" o:spid="_x0000_s1026" type="#_x0000_t32" style="position:absolute;margin-left:869.85pt;margin-top:17.55pt;width:0;height:1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" strokecolor="black [3213]"/>
            </w:pict>
          </mc:Fallback>
        </mc:AlternateContent>
      </w:r>
      <w:r w:rsidR="00D72569" w:rsidRPr="00F8062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5725D" wp14:editId="2A4FBF19">
                <wp:simplePos x="0" y="0"/>
                <wp:positionH relativeFrom="column">
                  <wp:posOffset>9428480</wp:posOffset>
                </wp:positionH>
                <wp:positionV relativeFrom="paragraph">
                  <wp:posOffset>215900</wp:posOffset>
                </wp:positionV>
                <wp:extent cx="0" cy="130810"/>
                <wp:effectExtent l="0" t="0" r="19050" b="2159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18EA" id="AutoShape 12" o:spid="_x0000_s1026" type="#_x0000_t32" style="position:absolute;margin-left:742.4pt;margin-top:17pt;width:0;height:1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" strokecolor="black [3213]"/>
            </w:pict>
          </mc:Fallback>
        </mc:AlternateContent>
      </w:r>
      <w:r w:rsidR="00CA1EAA" w:rsidRPr="00F80626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3FF6BD" wp14:editId="7390DEEA">
                <wp:simplePos x="0" y="0"/>
                <wp:positionH relativeFrom="column">
                  <wp:posOffset>4170045</wp:posOffset>
                </wp:positionH>
                <wp:positionV relativeFrom="paragraph">
                  <wp:posOffset>340995</wp:posOffset>
                </wp:positionV>
                <wp:extent cx="1544955" cy="2973705"/>
                <wp:effectExtent l="0" t="0" r="17145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29737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FDE9" w14:textId="628B4D64" w:rsidR="003F3D38" w:rsidRPr="00875DDC" w:rsidRDefault="003F3D38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PRESIDENTA DEL DIF</w:t>
                            </w:r>
                          </w:p>
                          <w:p w14:paraId="3B367437" w14:textId="68289A6B" w:rsidR="003F3D38" w:rsidRPr="00875DDC" w:rsidRDefault="003F3D38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R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beca </w:t>
                            </w:r>
                            <w:r w:rsidR="00741D57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Núñez </w:t>
                            </w:r>
                            <w:r w:rsid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M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rtin del </w:t>
                            </w:r>
                            <w:r w:rsid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mpo</w:t>
                            </w:r>
                          </w:p>
                          <w:p w14:paraId="3FD630DC" w14:textId="2DD39F19" w:rsidR="003F3D38" w:rsidRPr="00875DDC" w:rsidRDefault="003F3D38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L DIF MUNICIPAL</w:t>
                            </w:r>
                          </w:p>
                          <w:p w14:paraId="2A8B5195" w14:textId="02A4EBD2" w:rsidR="003F3D38" w:rsidRPr="00875DDC" w:rsidRDefault="003F3D38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J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osé </w:t>
                            </w:r>
                            <w:r w:rsid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ntoni</w:t>
                            </w:r>
                            <w:r w:rsid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517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barra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T</w:t>
                            </w:r>
                            <w:r w:rsidR="00A3517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rres</w:t>
                            </w:r>
                          </w:p>
                          <w:p w14:paraId="5A8BD1AF" w14:textId="6153072D" w:rsidR="003F3D38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INSTANCIA DE LA MUJER</w:t>
                            </w:r>
                          </w:p>
                          <w:p w14:paraId="49472A74" w14:textId="38A1D12E" w:rsidR="00170D83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G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loria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I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nés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D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amián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hávez</w:t>
                            </w:r>
                          </w:p>
                          <w:p w14:paraId="1514A65E" w14:textId="35F1215A" w:rsidR="00170D83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A DE ATENCIÓN A MIGRANTES</w:t>
                            </w:r>
                          </w:p>
                          <w:p w14:paraId="1BDBD8D4" w14:textId="2FD39F33" w:rsidR="00170D83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C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lia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L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ópez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P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once</w:t>
                            </w:r>
                          </w:p>
                          <w:p w14:paraId="207393AA" w14:textId="1EB4E62C" w:rsidR="00170D83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CULTURA Y RECREACIÓN</w:t>
                            </w:r>
                          </w:p>
                          <w:p w14:paraId="1CEEF290" w14:textId="6FC34170" w:rsidR="00170D83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J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sús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H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 xml:space="preserve">ernández </w:t>
                            </w:r>
                            <w:r w:rsidR="00101235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V</w:t>
                            </w:r>
                            <w:r w:rsidR="00101235" w:rsidRPr="00875DDC">
                              <w:rPr>
                                <w:rFonts w:ascii="Agency FB" w:hAnsi="Agency FB"/>
                                <w:sz w:val="20"/>
                                <w:szCs w:val="20"/>
                              </w:rPr>
                              <w:t>aldovinos</w:t>
                            </w:r>
                          </w:p>
                          <w:p w14:paraId="3B6E78AB" w14:textId="3482F31D" w:rsidR="00170D83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75DDC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</w:rPr>
                              <w:t>DIRECTOR DE SALUD</w:t>
                            </w:r>
                          </w:p>
                          <w:p w14:paraId="1EB57E19" w14:textId="66C21068" w:rsidR="00170D83" w:rsidRPr="00101235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 xml:space="preserve">DR. </w:t>
                            </w:r>
                            <w:proofErr w:type="spellStart"/>
                            <w:r w:rsidR="00101235"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>Izain</w:t>
                            </w:r>
                            <w:proofErr w:type="spellEnd"/>
                            <w:r w:rsidR="00101235"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101235"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>Joa</w:t>
                            </w:r>
                            <w:r w:rsidR="00741D57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proofErr w:type="spellEnd"/>
                            <w:r w:rsidR="00101235"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 xml:space="preserve"> Orozco </w:t>
                            </w:r>
                            <w:proofErr w:type="spellStart"/>
                            <w:r w:rsidR="00101235"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>Victor</w:t>
                            </w:r>
                            <w:proofErr w:type="spellEnd"/>
                          </w:p>
                          <w:p w14:paraId="2BB217CD" w14:textId="19CF4032" w:rsidR="00170D83" w:rsidRPr="00101235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01235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DIRECTOR DE DEPORTES</w:t>
                            </w:r>
                          </w:p>
                          <w:p w14:paraId="3EDE7E74" w14:textId="72591E3A" w:rsidR="00170D83" w:rsidRPr="00101235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 xml:space="preserve">C. </w:t>
                            </w:r>
                            <w:r w:rsidR="00101235" w:rsidRPr="00101235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>Javier Ramírez Jiménez</w:t>
                            </w:r>
                          </w:p>
                          <w:p w14:paraId="13DEB69A" w14:textId="1A0684B6" w:rsidR="00170D83" w:rsidRPr="00101235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01235">
                              <w:rPr>
                                <w:rFonts w:ascii="Agency FB" w:hAnsi="Agency FB"/>
                                <w:b/>
                                <w:bCs/>
                                <w:sz w:val="20"/>
                                <w:szCs w:val="20"/>
                                <w:lang w:val="es-MX"/>
                              </w:rPr>
                              <w:t>DIRECTOR DE JUVENTUD</w:t>
                            </w:r>
                          </w:p>
                          <w:p w14:paraId="53A58B5C" w14:textId="19CC440A" w:rsidR="00170D83" w:rsidRPr="00101235" w:rsidRDefault="00277291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>Lic. Édgar</w:t>
                            </w:r>
                            <w:r w:rsidR="007C7C6C"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  <w:t xml:space="preserve"> Adimir Valdovinos Soza</w:t>
                            </w:r>
                          </w:p>
                          <w:p w14:paraId="20FA5160" w14:textId="77777777" w:rsidR="00170D83" w:rsidRPr="00875DDC" w:rsidRDefault="00170D83" w:rsidP="00101235">
                            <w:pPr>
                              <w:jc w:val="both"/>
                              <w:rPr>
                                <w:rFonts w:ascii="Agency FB" w:hAnsi="Agency FB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F6BD" id="_x0000_s1040" type="#_x0000_t202" style="position:absolute;margin-left:328.35pt;margin-top:26.85pt;width:121.65pt;height:234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" fillcolor="#ffc000">
                <v:textbox>
                  <w:txbxContent>
                    <w:p w14:paraId="5169FDE9" w14:textId="628B4D64" w:rsidR="003F3D38" w:rsidRPr="00875DDC" w:rsidRDefault="003F3D38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PRESIDENTA DEL DIF</w:t>
                      </w:r>
                    </w:p>
                    <w:p w14:paraId="3B367437" w14:textId="68289A6B" w:rsidR="003F3D38" w:rsidRPr="00875DDC" w:rsidRDefault="003F3D38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C. </w:t>
                      </w:r>
                      <w:r w:rsidR="00A35175">
                        <w:rPr>
                          <w:rFonts w:ascii="Agency FB" w:hAnsi="Agency FB"/>
                          <w:sz w:val="20"/>
                          <w:szCs w:val="20"/>
                        </w:rPr>
                        <w:t>R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beca </w:t>
                      </w:r>
                      <w:r w:rsidR="00741D57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Núñez </w:t>
                      </w:r>
                      <w:r w:rsidR="00A35175">
                        <w:rPr>
                          <w:rFonts w:ascii="Agency FB" w:hAnsi="Agency FB"/>
                          <w:sz w:val="20"/>
                          <w:szCs w:val="20"/>
                        </w:rPr>
                        <w:t>M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rtin del </w:t>
                      </w:r>
                      <w:r w:rsidR="00A35175"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>ampo</w:t>
                      </w:r>
                    </w:p>
                    <w:p w14:paraId="3FD630DC" w14:textId="2DD39F19" w:rsidR="003F3D38" w:rsidRPr="00875DDC" w:rsidRDefault="003F3D38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L DIF MUNICIPAL</w:t>
                      </w:r>
                    </w:p>
                    <w:p w14:paraId="2A8B5195" w14:textId="02A4EBD2" w:rsidR="003F3D38" w:rsidRPr="00875DDC" w:rsidRDefault="003F3D38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IC. </w:t>
                      </w:r>
                      <w:r w:rsidR="00A35175">
                        <w:rPr>
                          <w:rFonts w:ascii="Agency FB" w:hAnsi="Agency FB"/>
                          <w:sz w:val="20"/>
                          <w:szCs w:val="20"/>
                        </w:rPr>
                        <w:t>J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osé </w:t>
                      </w:r>
                      <w:r w:rsidR="00A35175">
                        <w:rPr>
                          <w:rFonts w:ascii="Agency FB" w:hAnsi="Agency FB"/>
                          <w:sz w:val="20"/>
                          <w:szCs w:val="20"/>
                        </w:rPr>
                        <w:t>A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>ntoni</w:t>
                      </w:r>
                      <w:r w:rsidR="00A35175">
                        <w:rPr>
                          <w:rFonts w:ascii="Agency FB" w:hAnsi="Agency FB"/>
                          <w:sz w:val="20"/>
                          <w:szCs w:val="20"/>
                        </w:rPr>
                        <w:t>o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 </w:t>
                      </w:r>
                      <w:r w:rsidR="00A35175">
                        <w:rPr>
                          <w:rFonts w:ascii="Agency FB" w:hAnsi="Agency FB"/>
                          <w:sz w:val="20"/>
                          <w:szCs w:val="20"/>
                        </w:rPr>
                        <w:t>I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barra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T</w:t>
                      </w:r>
                      <w:r w:rsidR="00A3517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>orres</w:t>
                      </w:r>
                    </w:p>
                    <w:p w14:paraId="5A8BD1AF" w14:textId="6153072D" w:rsidR="003F3D38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INSTANCIA DE LA MUJER</w:t>
                      </w:r>
                    </w:p>
                    <w:p w14:paraId="49472A74" w14:textId="38A1D12E" w:rsidR="00170D83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IC.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G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loria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I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nés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D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amián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>hávez</w:t>
                      </w:r>
                    </w:p>
                    <w:p w14:paraId="1514A65E" w14:textId="35F1215A" w:rsidR="00170D83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A DE ATENCIÓN A MIGRANTES</w:t>
                      </w:r>
                    </w:p>
                    <w:p w14:paraId="1BDBD8D4" w14:textId="2FD39F33" w:rsidR="00170D83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C.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C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lia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L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ópez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P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>once</w:t>
                      </w:r>
                    </w:p>
                    <w:p w14:paraId="207393AA" w14:textId="1EB4E62C" w:rsidR="00170D83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CULTURA Y RECREACIÓN</w:t>
                      </w:r>
                    </w:p>
                    <w:p w14:paraId="1CEEF290" w14:textId="6FC34170" w:rsidR="00170D83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PROF.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J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sús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H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 xml:space="preserve">ernández </w:t>
                      </w:r>
                      <w:r w:rsidR="00101235">
                        <w:rPr>
                          <w:rFonts w:ascii="Agency FB" w:hAnsi="Agency FB"/>
                          <w:sz w:val="20"/>
                          <w:szCs w:val="20"/>
                        </w:rPr>
                        <w:t>V</w:t>
                      </w:r>
                      <w:r w:rsidR="00101235" w:rsidRPr="00875DDC">
                        <w:rPr>
                          <w:rFonts w:ascii="Agency FB" w:hAnsi="Agency FB"/>
                          <w:sz w:val="20"/>
                          <w:szCs w:val="20"/>
                        </w:rPr>
                        <w:t>aldovinos</w:t>
                      </w:r>
                    </w:p>
                    <w:p w14:paraId="3B6E78AB" w14:textId="3482F31D" w:rsidR="00170D83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</w:pPr>
                      <w:r w:rsidRPr="00875DDC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</w:rPr>
                        <w:t>DIRECTOR DE SALUD</w:t>
                      </w:r>
                    </w:p>
                    <w:p w14:paraId="1EB57E19" w14:textId="66C21068" w:rsidR="00170D83" w:rsidRPr="00101235" w:rsidRDefault="00170D83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</w:pPr>
                      <w:r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 xml:space="preserve">DR. </w:t>
                      </w:r>
                      <w:proofErr w:type="spellStart"/>
                      <w:r w:rsidR="00101235"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>Izain</w:t>
                      </w:r>
                      <w:proofErr w:type="spellEnd"/>
                      <w:r w:rsidR="00101235"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101235"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>Joa</w:t>
                      </w:r>
                      <w:r w:rsidR="00741D57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>t</w:t>
                      </w:r>
                      <w:proofErr w:type="spellEnd"/>
                      <w:r w:rsidR="00101235"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 xml:space="preserve"> Orozco </w:t>
                      </w:r>
                      <w:proofErr w:type="spellStart"/>
                      <w:r w:rsidR="00101235"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>Victor</w:t>
                      </w:r>
                      <w:proofErr w:type="spellEnd"/>
                    </w:p>
                    <w:p w14:paraId="2BB217CD" w14:textId="19CF4032" w:rsidR="00170D83" w:rsidRPr="00101235" w:rsidRDefault="00170D83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01235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  <w:lang w:val="es-MX"/>
                        </w:rPr>
                        <w:t>DIRECTOR DE DEPORTES</w:t>
                      </w:r>
                    </w:p>
                    <w:p w14:paraId="3EDE7E74" w14:textId="72591E3A" w:rsidR="00170D83" w:rsidRPr="00101235" w:rsidRDefault="00170D83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</w:pPr>
                      <w:r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 xml:space="preserve">C. </w:t>
                      </w:r>
                      <w:r w:rsidR="00101235" w:rsidRPr="00101235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>Javier Ramírez Jiménez</w:t>
                      </w:r>
                    </w:p>
                    <w:p w14:paraId="13DEB69A" w14:textId="1A0684B6" w:rsidR="00170D83" w:rsidRPr="00101235" w:rsidRDefault="00170D83" w:rsidP="00101235">
                      <w:pPr>
                        <w:jc w:val="both"/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  <w:lang w:val="es-MX"/>
                        </w:rPr>
                      </w:pPr>
                      <w:r w:rsidRPr="00101235">
                        <w:rPr>
                          <w:rFonts w:ascii="Agency FB" w:hAnsi="Agency FB"/>
                          <w:b/>
                          <w:bCs/>
                          <w:sz w:val="20"/>
                          <w:szCs w:val="20"/>
                          <w:lang w:val="es-MX"/>
                        </w:rPr>
                        <w:t>DIRECTOR DE JUVENTUD</w:t>
                      </w:r>
                    </w:p>
                    <w:p w14:paraId="53A58B5C" w14:textId="19CC440A" w:rsidR="00170D83" w:rsidRPr="00101235" w:rsidRDefault="00277291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>Lic. Édgar</w:t>
                      </w:r>
                      <w:r w:rsidR="007C7C6C"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  <w:t xml:space="preserve"> Adimir Valdovinos Soza</w:t>
                      </w:r>
                    </w:p>
                    <w:p w14:paraId="20FA5160" w14:textId="77777777" w:rsidR="00170D83" w:rsidRPr="00875DDC" w:rsidRDefault="00170D83" w:rsidP="00101235">
                      <w:pPr>
                        <w:jc w:val="both"/>
                        <w:rPr>
                          <w:rFonts w:ascii="Agency FB" w:hAnsi="Agency FB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EAEC1" w14:textId="77777777" w:rsidR="00A36E95" w:rsidRPr="00A36E95" w:rsidRDefault="00A36E95" w:rsidP="00A36E95"/>
    <w:p w14:paraId="5651A90D" w14:textId="77777777" w:rsidR="00A36E95" w:rsidRPr="00A36E95" w:rsidRDefault="00A36E95" w:rsidP="00A36E95"/>
    <w:p w14:paraId="4A53BFF9" w14:textId="77777777" w:rsidR="00A36E95" w:rsidRPr="00A36E95" w:rsidRDefault="00A36E95" w:rsidP="00A36E95"/>
    <w:p w14:paraId="2073C139" w14:textId="77777777" w:rsidR="00A36E95" w:rsidRPr="00A36E95" w:rsidRDefault="00A36E95" w:rsidP="00A36E95"/>
    <w:p w14:paraId="092B0291" w14:textId="77777777" w:rsidR="00A36E95" w:rsidRPr="00A36E95" w:rsidRDefault="00A36E95" w:rsidP="00A36E95"/>
    <w:p w14:paraId="063AF9EB" w14:textId="77777777" w:rsidR="00A36E95" w:rsidRPr="00A36E95" w:rsidRDefault="00A36E95" w:rsidP="00A36E95"/>
    <w:p w14:paraId="4E1D71E0" w14:textId="77777777" w:rsidR="00A36E95" w:rsidRPr="00A36E95" w:rsidRDefault="00A36E95" w:rsidP="00A36E95"/>
    <w:p w14:paraId="3D5C1ECD" w14:textId="77777777" w:rsidR="00A36E95" w:rsidRPr="00A36E95" w:rsidRDefault="00A36E95" w:rsidP="00A36E95"/>
    <w:p w14:paraId="04517862" w14:textId="77777777" w:rsidR="00A36E95" w:rsidRPr="00A36E95" w:rsidRDefault="00A36E95" w:rsidP="00A36E95"/>
    <w:p w14:paraId="16A2DBAC" w14:textId="77777777" w:rsidR="00A36E95" w:rsidRPr="00A36E95" w:rsidRDefault="00A36E95" w:rsidP="00A36E95"/>
    <w:p w14:paraId="173B19AF" w14:textId="77777777" w:rsidR="00A36E95" w:rsidRPr="00A36E95" w:rsidRDefault="00A36E95" w:rsidP="00A36E95"/>
    <w:p w14:paraId="48B4C1EF" w14:textId="77777777" w:rsidR="00A36E95" w:rsidRPr="00A36E95" w:rsidRDefault="00A36E95" w:rsidP="00A36E95"/>
    <w:p w14:paraId="3D7E2AA9" w14:textId="77777777" w:rsidR="00A36E95" w:rsidRPr="00A36E95" w:rsidRDefault="00A36E95" w:rsidP="00A36E95"/>
    <w:p w14:paraId="66EC745F" w14:textId="77777777" w:rsidR="00A36E95" w:rsidRPr="00A36E95" w:rsidRDefault="00A36E95" w:rsidP="00A36E95"/>
    <w:p w14:paraId="489AAF3D" w14:textId="2C377767" w:rsidR="00C4714A" w:rsidRPr="00A36E95" w:rsidRDefault="00C4714A" w:rsidP="00A36E95"/>
    <w:sectPr w:rsidR="00C4714A" w:rsidRPr="00A36E95" w:rsidSect="00427FD2">
      <w:headerReference w:type="default" r:id="rId7"/>
      <w:foot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6BAC" w14:textId="77777777" w:rsidR="00BD4619" w:rsidRDefault="00BD4619" w:rsidP="009A0AD9">
      <w:r>
        <w:separator/>
      </w:r>
    </w:p>
  </w:endnote>
  <w:endnote w:type="continuationSeparator" w:id="0">
    <w:p w14:paraId="7AFF5B65" w14:textId="77777777" w:rsidR="00BD4619" w:rsidRDefault="00BD4619" w:rsidP="009A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0433" w14:textId="03DEFD1F" w:rsidR="00076CD6" w:rsidRPr="007D2182" w:rsidRDefault="00076CD6" w:rsidP="007D2182">
    <w:pPr>
      <w:pStyle w:val="Ttulo2"/>
      <w:rPr>
        <w:rFonts w:asciiTheme="minorHAnsi" w:hAnsiTheme="minorHAnsi" w:cstheme="minorHAnsi"/>
        <w:b/>
        <w:bCs/>
        <w:color w:val="auto"/>
        <w:sz w:val="20"/>
        <w:szCs w:val="20"/>
        <w:lang w:val="es-MX"/>
      </w:rPr>
    </w:pPr>
    <w:r w:rsidRPr="007D2182">
      <w:rPr>
        <w:rFonts w:asciiTheme="minorHAnsi" w:hAnsiTheme="minorHAnsi" w:cstheme="minorHAnsi"/>
        <w:b/>
        <w:bCs/>
        <w:color w:val="auto"/>
        <w:sz w:val="20"/>
        <w:szCs w:val="20"/>
        <w:lang w:val="es-MX"/>
      </w:rPr>
      <w:t>Calle Cuauhtémoc S/N</w:t>
    </w:r>
    <w:r w:rsidR="007D2182" w:rsidRPr="007D2182">
      <w:rPr>
        <w:rFonts w:asciiTheme="minorHAnsi" w:hAnsiTheme="minorHAnsi" w:cstheme="minorHAnsi"/>
        <w:b/>
        <w:bCs/>
        <w:color w:val="auto"/>
        <w:sz w:val="20"/>
        <w:szCs w:val="20"/>
        <w:lang w:val="es-MX"/>
      </w:rPr>
      <w:t xml:space="preserve"> Col. Centro C.P 40800, La Unión Gro. Tel: 755 54 4 53 31 Correo Electrónico: secretariagral202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DC3F" w14:textId="77777777" w:rsidR="00BD4619" w:rsidRDefault="00BD4619" w:rsidP="009A0AD9">
      <w:r>
        <w:separator/>
      </w:r>
    </w:p>
  </w:footnote>
  <w:footnote w:type="continuationSeparator" w:id="0">
    <w:p w14:paraId="3E0BD41B" w14:textId="77777777" w:rsidR="00BD4619" w:rsidRDefault="00BD4619" w:rsidP="009A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A2F1" w14:textId="14410C94" w:rsidR="009A0AD9" w:rsidRPr="009A0AD9" w:rsidRDefault="00F80626">
    <w:pPr>
      <w:pStyle w:val="Encabezado"/>
      <w:rPr>
        <w:rFonts w:ascii="Arial Black" w:hAnsi="Arial Black"/>
      </w:rPr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6ABC1A69" wp14:editId="01E865D1">
          <wp:simplePos x="0" y="0"/>
          <wp:positionH relativeFrom="column">
            <wp:posOffset>-281305</wp:posOffset>
          </wp:positionH>
          <wp:positionV relativeFrom="paragraph">
            <wp:posOffset>-307340</wp:posOffset>
          </wp:positionV>
          <wp:extent cx="700405" cy="791845"/>
          <wp:effectExtent l="0" t="0" r="0" b="0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CD6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341AB85" wp14:editId="0A4C1287">
              <wp:simplePos x="0" y="0"/>
              <wp:positionH relativeFrom="margin">
                <wp:posOffset>3768725</wp:posOffset>
              </wp:positionH>
              <wp:positionV relativeFrom="paragraph">
                <wp:posOffset>-403860</wp:posOffset>
              </wp:positionV>
              <wp:extent cx="4402455" cy="575945"/>
              <wp:effectExtent l="0" t="0" r="17145" b="14605"/>
              <wp:wrapSquare wrapText="bothSides"/>
              <wp:docPr id="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24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880D3" w14:textId="20C4A5B4" w:rsidR="00076CD6" w:rsidRPr="00076CD6" w:rsidRDefault="003A5F4E" w:rsidP="00762AEB">
                          <w:pPr>
                            <w:jc w:val="center"/>
                            <w:rPr>
                              <w:rFonts w:ascii="Bahnschrift" w:hAnsi="Bahnschrift"/>
                              <w:b/>
                              <w:bCs/>
                            </w:rPr>
                          </w:pPr>
                          <w:r w:rsidRPr="00076CD6">
                            <w:rPr>
                              <w:rFonts w:ascii="Bahnschrift" w:hAnsi="Bahnschrift"/>
                              <w:b/>
                              <w:bCs/>
                            </w:rPr>
                            <w:t xml:space="preserve">ORGANIGRAMA </w:t>
                          </w:r>
                          <w:r>
                            <w:rPr>
                              <w:rFonts w:ascii="Bahnschrift" w:hAnsi="Bahnschrift"/>
                              <w:b/>
                              <w:bCs/>
                            </w:rPr>
                            <w:t>DEL H. AYUNTAMIENTO DE LA UNIÓN DE ISIDORO MONTES DE OCA, GUERRE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1AB8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6.75pt;margin-top:-31.8pt;width:346.65pt;height:4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">
              <v:textbox>
                <w:txbxContent>
                  <w:p w14:paraId="423880D3" w14:textId="20C4A5B4" w:rsidR="00076CD6" w:rsidRPr="00076CD6" w:rsidRDefault="003A5F4E" w:rsidP="00762AEB">
                    <w:pPr>
                      <w:jc w:val="center"/>
                      <w:rPr>
                        <w:rFonts w:ascii="Bahnschrift" w:hAnsi="Bahnschrift"/>
                        <w:b/>
                        <w:bCs/>
                      </w:rPr>
                    </w:pPr>
                    <w:r w:rsidRPr="00076CD6">
                      <w:rPr>
                        <w:rFonts w:ascii="Bahnschrift" w:hAnsi="Bahnschrift"/>
                        <w:b/>
                        <w:bCs/>
                      </w:rPr>
                      <w:t xml:space="preserve">ORGANIGRAMA </w:t>
                    </w:r>
                    <w:r>
                      <w:rPr>
                        <w:rFonts w:ascii="Bahnschrift" w:hAnsi="Bahnschrift"/>
                        <w:b/>
                        <w:bCs/>
                      </w:rPr>
                      <w:t>DEL H. AYUNTAMIENTO DE LA UNIÓN DE ISIDORO MONTES DE OCA, GUERRER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7EF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2D2B1" wp14:editId="736CD21F">
              <wp:simplePos x="0" y="0"/>
              <wp:positionH relativeFrom="column">
                <wp:posOffset>861423</wp:posOffset>
              </wp:positionH>
              <wp:positionV relativeFrom="paragraph">
                <wp:posOffset>-249645</wp:posOffset>
              </wp:positionV>
              <wp:extent cx="1989455" cy="664845"/>
              <wp:effectExtent l="0" t="0" r="0" b="0"/>
              <wp:wrapThrough wrapText="bothSides">
                <wp:wrapPolygon edited="0">
                  <wp:start x="414" y="0"/>
                  <wp:lineTo x="414" y="21043"/>
                  <wp:lineTo x="20890" y="21043"/>
                  <wp:lineTo x="20890" y="0"/>
                  <wp:lineTo x="414" y="0"/>
                </wp:wrapPolygon>
              </wp:wrapThrough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945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70EDD1" w14:textId="6704F39E" w:rsidR="009A0AD9" w:rsidRPr="009A0AD9" w:rsidRDefault="009A0AD9" w:rsidP="009A0AD9">
                          <w:pPr>
                            <w:tabs>
                              <w:tab w:val="left" w:pos="1170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</w:pPr>
                          <w:r w:rsidRPr="009A0AD9"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  <w:t>LA UNIÓN DE ISIDORO</w:t>
                          </w:r>
                        </w:p>
                        <w:p w14:paraId="4402DB5A" w14:textId="3FD290A1" w:rsidR="009A0AD9" w:rsidRPr="009A0AD9" w:rsidRDefault="009A0AD9" w:rsidP="009A0AD9">
                          <w:pPr>
                            <w:tabs>
                              <w:tab w:val="left" w:pos="1170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</w:pPr>
                          <w:r w:rsidRPr="009A0AD9"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  <w:t>MONTES DE OCA, GRO.</w:t>
                          </w:r>
                          <w:r w:rsidR="00076CD6"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  <w:t xml:space="preserve"> </w:t>
                          </w:r>
                        </w:p>
                        <w:p w14:paraId="5F04F051" w14:textId="19A1FE81" w:rsidR="009A0AD9" w:rsidRPr="009A0AD9" w:rsidRDefault="009A0AD9" w:rsidP="009A0AD9">
                          <w:pPr>
                            <w:tabs>
                              <w:tab w:val="left" w:pos="1170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</w:pPr>
                          <w:r w:rsidRPr="009A0AD9"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  <w:t xml:space="preserve">H. AYUNTAMIENTO </w:t>
                          </w:r>
                          <w:r w:rsidR="000F5E80"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  <w:t>2021-2024</w:t>
                          </w:r>
                        </w:p>
                        <w:p w14:paraId="0632CC6F" w14:textId="1C193DBF" w:rsidR="009A0AD9" w:rsidRPr="009A0AD9" w:rsidRDefault="009A0AD9" w:rsidP="009A0AD9">
                          <w:pPr>
                            <w:tabs>
                              <w:tab w:val="left" w:pos="1170"/>
                            </w:tabs>
                            <w:jc w:val="center"/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</w:pPr>
                          <w:r w:rsidRPr="009A0AD9">
                            <w:rPr>
                              <w:rFonts w:ascii="Arial Black" w:hAnsi="Arial Black"/>
                              <w:b/>
                              <w:sz w:val="16"/>
                              <w:szCs w:val="72"/>
                            </w:rPr>
                            <w:t>“LA UNIÓN SIGUE AVANZANDO”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72D2B1" id="Cuadro de texto 4" o:spid="_x0000_s1042" type="#_x0000_t202" style="position:absolute;margin-left:67.85pt;margin-top:-19.65pt;width:156.65pt;height:52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" filled="f" stroked="f">
              <v:textbox>
                <w:txbxContent>
                  <w:p w14:paraId="3470EDD1" w14:textId="6704F39E" w:rsidR="009A0AD9" w:rsidRPr="009A0AD9" w:rsidRDefault="009A0AD9" w:rsidP="009A0AD9">
                    <w:pPr>
                      <w:tabs>
                        <w:tab w:val="left" w:pos="1170"/>
                      </w:tabs>
                      <w:jc w:val="center"/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</w:pPr>
                    <w:r w:rsidRPr="009A0AD9"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  <w:t>LA UNIÓN DE ISIDORO</w:t>
                    </w:r>
                  </w:p>
                  <w:p w14:paraId="4402DB5A" w14:textId="3FD290A1" w:rsidR="009A0AD9" w:rsidRPr="009A0AD9" w:rsidRDefault="009A0AD9" w:rsidP="009A0AD9">
                    <w:pPr>
                      <w:tabs>
                        <w:tab w:val="left" w:pos="1170"/>
                      </w:tabs>
                      <w:jc w:val="center"/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</w:pPr>
                    <w:r w:rsidRPr="009A0AD9"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  <w:t>MONTES DE OCA, GRO.</w:t>
                    </w:r>
                    <w:r w:rsidR="00076CD6"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  <w:t xml:space="preserve"> </w:t>
                    </w:r>
                  </w:p>
                  <w:p w14:paraId="5F04F051" w14:textId="19A1FE81" w:rsidR="009A0AD9" w:rsidRPr="009A0AD9" w:rsidRDefault="009A0AD9" w:rsidP="009A0AD9">
                    <w:pPr>
                      <w:tabs>
                        <w:tab w:val="left" w:pos="1170"/>
                      </w:tabs>
                      <w:jc w:val="center"/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</w:pPr>
                    <w:r w:rsidRPr="009A0AD9"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  <w:t xml:space="preserve">H. AYUNTAMIENTO </w:t>
                    </w:r>
                    <w:r w:rsidR="000F5E80"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  <w:t>2021-2024</w:t>
                    </w:r>
                  </w:p>
                  <w:p w14:paraId="0632CC6F" w14:textId="1C193DBF" w:rsidR="009A0AD9" w:rsidRPr="009A0AD9" w:rsidRDefault="009A0AD9" w:rsidP="009A0AD9">
                    <w:pPr>
                      <w:tabs>
                        <w:tab w:val="left" w:pos="1170"/>
                      </w:tabs>
                      <w:jc w:val="center"/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</w:pPr>
                    <w:r w:rsidRPr="009A0AD9">
                      <w:rPr>
                        <w:rFonts w:ascii="Arial Black" w:hAnsi="Arial Black"/>
                        <w:b/>
                        <w:sz w:val="16"/>
                        <w:szCs w:val="72"/>
                      </w:rPr>
                      <w:t>“LA UNIÓN SIGUE AVANZANDO”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D7EFE">
      <w:rPr>
        <w:noProof/>
        <w:lang w:val="es-MX" w:eastAsia="es-MX"/>
      </w:rPr>
      <mc:AlternateContent>
        <mc:Choice Requires="wps">
          <w:drawing>
            <wp:anchor distT="0" distB="0" distL="114296" distR="114296" simplePos="0" relativeHeight="251663360" behindDoc="0" locked="0" layoutInCell="1" allowOverlap="1" wp14:anchorId="01041701" wp14:editId="5EE93B13">
              <wp:simplePos x="0" y="0"/>
              <wp:positionH relativeFrom="column">
                <wp:posOffset>701674</wp:posOffset>
              </wp:positionH>
              <wp:positionV relativeFrom="paragraph">
                <wp:posOffset>-304165</wp:posOffset>
              </wp:positionV>
              <wp:extent cx="0" cy="929640"/>
              <wp:effectExtent l="19050" t="0" r="0" b="381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29640"/>
                      </a:xfrm>
                      <a:prstGeom prst="line">
                        <a:avLst/>
                      </a:prstGeom>
                      <a:ln w="28575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9D48A" id="Conector recto 3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55.25pt,-23.95pt" to="55.2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" strokecolor="yellow" strokeweight="2.25pt">
              <v:stroke joinstyle="miter"/>
              <o:lock v:ext="edit" shapetype="f"/>
            </v:line>
          </w:pict>
        </mc:Fallback>
      </mc:AlternateContent>
    </w:r>
    <w:r w:rsidR="009A0AD9">
      <w:t xml:space="preserve">                                                                                                                                                  </w:t>
    </w:r>
    <w:r w:rsidR="00076CD6">
      <w:t xml:space="preserve">                            </w:t>
    </w:r>
    <w:r w:rsidR="00076CD6">
      <w:rPr>
        <w:rFonts w:ascii="Arial Black" w:hAnsi="Arial Black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D9"/>
    <w:rsid w:val="00024987"/>
    <w:rsid w:val="00076CD6"/>
    <w:rsid w:val="000B0C1C"/>
    <w:rsid w:val="000F5E80"/>
    <w:rsid w:val="00101235"/>
    <w:rsid w:val="00170D83"/>
    <w:rsid w:val="001F70AD"/>
    <w:rsid w:val="0023176B"/>
    <w:rsid w:val="00277291"/>
    <w:rsid w:val="002D7EFE"/>
    <w:rsid w:val="00324F43"/>
    <w:rsid w:val="003A5F4E"/>
    <w:rsid w:val="003F1F63"/>
    <w:rsid w:val="003F3D38"/>
    <w:rsid w:val="004024CC"/>
    <w:rsid w:val="00402966"/>
    <w:rsid w:val="00427FD2"/>
    <w:rsid w:val="004B3829"/>
    <w:rsid w:val="006413DE"/>
    <w:rsid w:val="00644C33"/>
    <w:rsid w:val="006A4F02"/>
    <w:rsid w:val="00732C29"/>
    <w:rsid w:val="00741D57"/>
    <w:rsid w:val="00762AEB"/>
    <w:rsid w:val="00777787"/>
    <w:rsid w:val="007C7C6C"/>
    <w:rsid w:val="007D2182"/>
    <w:rsid w:val="00875DDC"/>
    <w:rsid w:val="009A0AD9"/>
    <w:rsid w:val="009B28E0"/>
    <w:rsid w:val="00A35175"/>
    <w:rsid w:val="00A36E95"/>
    <w:rsid w:val="00A9185A"/>
    <w:rsid w:val="00AD4CB7"/>
    <w:rsid w:val="00B05D6B"/>
    <w:rsid w:val="00B63529"/>
    <w:rsid w:val="00B84C51"/>
    <w:rsid w:val="00BD4619"/>
    <w:rsid w:val="00BD53F3"/>
    <w:rsid w:val="00C0510B"/>
    <w:rsid w:val="00C4714A"/>
    <w:rsid w:val="00C6146B"/>
    <w:rsid w:val="00C74D85"/>
    <w:rsid w:val="00CA1EAA"/>
    <w:rsid w:val="00D21F51"/>
    <w:rsid w:val="00D536B1"/>
    <w:rsid w:val="00D72569"/>
    <w:rsid w:val="00DA2104"/>
    <w:rsid w:val="00DD4E34"/>
    <w:rsid w:val="00E2143D"/>
    <w:rsid w:val="00EB2351"/>
    <w:rsid w:val="00F012F5"/>
    <w:rsid w:val="00F8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74380"/>
  <w15:chartTrackingRefBased/>
  <w15:docId w15:val="{A52B82B8-94C7-4CBB-AD00-81CE48FE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0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A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AD9"/>
  </w:style>
  <w:style w:type="paragraph" w:styleId="Piedepgina">
    <w:name w:val="footer"/>
    <w:basedOn w:val="Normal"/>
    <w:link w:val="PiedepginaCar"/>
    <w:uiPriority w:val="99"/>
    <w:unhideWhenUsed/>
    <w:rsid w:val="009A0A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AD9"/>
  </w:style>
  <w:style w:type="character" w:customStyle="1" w:styleId="Ttulo2Car">
    <w:name w:val="Título 2 Car"/>
    <w:basedOn w:val="Fuentedeprrafopredeter"/>
    <w:link w:val="Ttulo2"/>
    <w:uiPriority w:val="9"/>
    <w:rsid w:val="009A0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A738-8456-4815-A153-25F4E2A1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ola lola</cp:lastModifiedBy>
  <cp:revision>29</cp:revision>
  <cp:lastPrinted>2023-11-13T20:12:00Z</cp:lastPrinted>
  <dcterms:created xsi:type="dcterms:W3CDTF">2022-08-04T19:16:00Z</dcterms:created>
  <dcterms:modified xsi:type="dcterms:W3CDTF">2023-11-13T20:22:00Z</dcterms:modified>
</cp:coreProperties>
</file>